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47479" w14:textId="6CFBC751" w:rsidR="0061137F" w:rsidRDefault="007C2D3F" w:rsidP="001D6C8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 xml:space="preserve">第二十三讲 </w:t>
      </w:r>
      <w:r w:rsidR="00546B7A">
        <w:rPr>
          <w:rFonts w:ascii="隶书" w:eastAsia="隶书" w:hint="eastAsia"/>
          <w:sz w:val="84"/>
          <w:szCs w:val="84"/>
        </w:rPr>
        <w:t>什么是</w:t>
      </w:r>
      <w:bookmarkStart w:id="0" w:name="_GoBack"/>
      <w:bookmarkEnd w:id="0"/>
      <w:r w:rsidR="00B91E09">
        <w:rPr>
          <w:rFonts w:ascii="隶书" w:eastAsia="隶书" w:hint="eastAsia"/>
          <w:sz w:val="84"/>
          <w:szCs w:val="84"/>
        </w:rPr>
        <w:t>六道轮回</w:t>
      </w:r>
    </w:p>
    <w:p w14:paraId="4F62CADB" w14:textId="77777777" w:rsidR="00B91E09" w:rsidRDefault="00B91E09" w:rsidP="001D6C8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0A03CDC" w14:textId="5342DF09" w:rsidR="007C2D3F" w:rsidRPr="00B91E09" w:rsidRDefault="00B91E09" w:rsidP="007C2D3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91E09">
        <w:rPr>
          <w:rFonts w:ascii="隶书" w:eastAsia="隶书"/>
          <w:sz w:val="84"/>
          <w:szCs w:val="84"/>
        </w:rPr>
        <w:t>今天我们开始开讲六道轮回，</w:t>
      </w:r>
      <w:r w:rsidR="007C2D3F" w:rsidRPr="00B91E09">
        <w:rPr>
          <w:rFonts w:ascii="隶书" w:eastAsia="隶书"/>
          <w:sz w:val="84"/>
          <w:szCs w:val="84"/>
        </w:rPr>
        <w:t>之所以开讲六道轮回，是让我们大家都深深体会到，我们都是在轮回之中受苦的一分子，我们这辈子是人，下辈子不知道是什么生灵，但是只要是在六道</w:t>
      </w:r>
      <w:r w:rsidR="007C2D3F" w:rsidRPr="00B91E09">
        <w:rPr>
          <w:rFonts w:ascii="隶书" w:eastAsia="隶书"/>
          <w:sz w:val="84"/>
          <w:szCs w:val="84"/>
        </w:rPr>
        <w:lastRenderedPageBreak/>
        <w:t>中流转，都是非常痛苦的。人活着只有一百年，我们觉得很长，但是等老了快死了才会觉得一百年其实很短。而在轮回之中，无数千百万亿年，我们生了死，死了生，从来没有停过，到哪个道，都是受苦。我们清楚知道这六道是什么样子，就能真实生起</w:t>
      </w:r>
      <w:r w:rsidR="007C2D3F" w:rsidRPr="00B91E09">
        <w:rPr>
          <w:rFonts w:ascii="隶书" w:eastAsia="隶书"/>
          <w:sz w:val="84"/>
          <w:szCs w:val="84"/>
        </w:rPr>
        <w:lastRenderedPageBreak/>
        <w:t>对六道轮回的厌离之心，也就是出离心。佛法并不否认人生是有幸福的，但是比起生老病死，轮回之苦来说，那一丁点的幸福，真的算不上什么。而上求佛道的光明解脱之路，才是真正的幸福所在，可以达到永恒的证悟和幸福。</w:t>
      </w:r>
    </w:p>
    <w:p w14:paraId="4E4BC672" w14:textId="77777777" w:rsidR="007C2D3F" w:rsidRPr="00B91E09" w:rsidRDefault="007C2D3F" w:rsidP="007C2D3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F57BF5C" w14:textId="77777777" w:rsidR="00954CD3" w:rsidRPr="00B91E09" w:rsidRDefault="007C2D3F" w:rsidP="007C2D3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/>
          <w:sz w:val="84"/>
          <w:szCs w:val="84"/>
        </w:rPr>
        <w:lastRenderedPageBreak/>
        <w:t>六道轮回分为下三道（地狱、饿鬼、畜生），上三道（天，人，阿修罗）</w:t>
      </w:r>
      <w:r w:rsidR="00954CD3" w:rsidRPr="00B91E09">
        <w:rPr>
          <w:rFonts w:ascii="隶书" w:eastAsia="隶书" w:hint="eastAsia"/>
          <w:sz w:val="84"/>
          <w:szCs w:val="84"/>
        </w:rPr>
        <w:t>。</w:t>
      </w:r>
    </w:p>
    <w:p w14:paraId="7D28C6A5" w14:textId="77777777" w:rsidR="00954CD3" w:rsidRPr="00B91E09" w:rsidRDefault="00954CD3" w:rsidP="007C2D3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1DACA929" w14:textId="2BB3D842" w:rsidR="007C2D3F" w:rsidRPr="00B91E09" w:rsidRDefault="00954CD3" w:rsidP="007C2D3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首先</w:t>
      </w:r>
      <w:r w:rsidR="007C2D3F" w:rsidRPr="00B91E09">
        <w:rPr>
          <w:rFonts w:ascii="隶书" w:eastAsia="隶书"/>
          <w:sz w:val="84"/>
          <w:szCs w:val="84"/>
        </w:rPr>
        <w:t>我们开始讲解地狱道。地狱道主要分为十八种地狱，但如果要细分，还有很多种。十八地狱分别是：八热地狱，八寒地狱，近边地狱，</w:t>
      </w:r>
      <w:r w:rsidR="007C2D3F" w:rsidRPr="00B91E09">
        <w:rPr>
          <w:rFonts w:ascii="隶书" w:eastAsia="隶书"/>
          <w:sz w:val="84"/>
          <w:szCs w:val="84"/>
        </w:rPr>
        <w:lastRenderedPageBreak/>
        <w:t>孤独地狱。加起来十八种。</w:t>
      </w:r>
    </w:p>
    <w:p w14:paraId="03E245EB" w14:textId="77777777" w:rsidR="007C2D3F" w:rsidRPr="00B91E09" w:rsidRDefault="007C2D3F" w:rsidP="007C2D3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53353F2" w14:textId="10FC7B11" w:rsidR="007C2D3F" w:rsidRPr="00B91E09" w:rsidRDefault="007C2D3F" w:rsidP="007C2D3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91E09">
        <w:rPr>
          <w:rFonts w:ascii="隶书" w:eastAsia="隶书"/>
          <w:sz w:val="84"/>
          <w:szCs w:val="84"/>
        </w:rPr>
        <w:t>八热地狱是像一座无比巨大的高楼大厦一样，层层叠叠。地面与周围全部打造成烧红的铁板，一落脚就受到炮烙之苦，在熊熊烈火之中，身心焦焚，一刻不停。</w:t>
      </w:r>
    </w:p>
    <w:p w14:paraId="5D285396" w14:textId="77777777" w:rsidR="007C2D3F" w:rsidRPr="00B91E09" w:rsidRDefault="007C2D3F" w:rsidP="007C2D3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0C35A99" w14:textId="4EE80E08" w:rsidR="007C2D3F" w:rsidRPr="00B91E09" w:rsidRDefault="00954CD3" w:rsidP="007C2D3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91E09">
        <w:rPr>
          <w:rFonts w:ascii="隶书" w:eastAsia="隶书"/>
          <w:sz w:val="84"/>
          <w:szCs w:val="84"/>
        </w:rPr>
        <w:lastRenderedPageBreak/>
        <w:t>八热地狱的第一个，叫作复活地狱。</w:t>
      </w:r>
      <w:r w:rsidR="007C2D3F" w:rsidRPr="00B91E09">
        <w:rPr>
          <w:rFonts w:ascii="隶书" w:eastAsia="隶书"/>
          <w:sz w:val="84"/>
          <w:szCs w:val="84"/>
        </w:rPr>
        <w:t>复活地狱是什么样子的呢？首先，复活地狱是八热地狱之中，罪报最轻的一个地狱。是不是在这个地狱受的苦就会很轻松呢？我们来看一下。我们讲地狱，一定不能像看电影一样当自己是观众一样去看地狱是什么样子，</w:t>
      </w:r>
      <w:r w:rsidR="007C2D3F" w:rsidRPr="00B91E09">
        <w:rPr>
          <w:rFonts w:ascii="隶书" w:eastAsia="隶书"/>
          <w:sz w:val="84"/>
          <w:szCs w:val="84"/>
        </w:rPr>
        <w:lastRenderedPageBreak/>
        <w:t>我们要当自己就是那个下地狱受苦的人，真正入戏的演员一样，如果我们被打到这个地狱之中，是什么结果，要真正自己去体会。</w:t>
      </w:r>
    </w:p>
    <w:p w14:paraId="235C8929" w14:textId="77777777" w:rsidR="007C2D3F" w:rsidRPr="00B91E09" w:rsidRDefault="007C2D3F" w:rsidP="007C2D3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5371D20F" w14:textId="000BFF0E" w:rsidR="007C2D3F" w:rsidRPr="00B91E09" w:rsidRDefault="007C2D3F" w:rsidP="007C2D3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91E09">
        <w:rPr>
          <w:rFonts w:ascii="隶书" w:eastAsia="隶书"/>
          <w:sz w:val="84"/>
          <w:szCs w:val="84"/>
        </w:rPr>
        <w:t>如果我们真的被发配到复活地狱中，被狱卒押着过来，就会发现，这个地狱的处所在烧铁地</w:t>
      </w:r>
      <w:r w:rsidRPr="00B91E09">
        <w:rPr>
          <w:rFonts w:ascii="隶书" w:eastAsia="隶书"/>
          <w:sz w:val="84"/>
          <w:szCs w:val="84"/>
        </w:rPr>
        <w:lastRenderedPageBreak/>
        <w:t>上火红的余烬中间。比如说人间的大地由地和石形成,而地狱众生的处所因业力所感如同烧红了的铁地般,大地是红黑色的铁地,上面滴下火星般火红的雨。人间的火是红色的,地狱众生因业力所感,火是黑色的，地是烧热的铁地，上面降下火雨，我</w:t>
      </w:r>
      <w:r w:rsidRPr="00B91E09">
        <w:rPr>
          <w:rFonts w:ascii="隶书" w:eastAsia="隶书"/>
          <w:sz w:val="84"/>
          <w:szCs w:val="84"/>
        </w:rPr>
        <w:lastRenderedPageBreak/>
        <w:t>们人间的大地，是土地和石地，如果我们在人间光脚走在这样的石地上，上面还下着瓢泼大雨，我们是什么感觉，然后我们将这样的感觉置换到我们生到了复活地狱之中，脚踩着烧热的铁地，铁地上燃烧着一肘高的烈火，而天上不断降着炎热的火雨，</w:t>
      </w:r>
      <w:r w:rsidRPr="00B91E09">
        <w:rPr>
          <w:rFonts w:ascii="隶书" w:eastAsia="隶书"/>
          <w:sz w:val="84"/>
          <w:szCs w:val="84"/>
        </w:rPr>
        <w:lastRenderedPageBreak/>
        <w:t>我们真实亲身体会一下。如果真的生在这样的环境中，我们能不能承受这样的痛苦哪怕是短短五分钟？那如果降生在这里，我们会变成什么样子呢？我们的身体会比现在大七倍，头朝下倒立着行走，毛发竖立，肚子很大，肢节很粗大，表情愤怒，肤色黑色。</w:t>
      </w:r>
      <w:r w:rsidRPr="00B91E09">
        <w:rPr>
          <w:rFonts w:ascii="隶书" w:eastAsia="隶书"/>
          <w:sz w:val="84"/>
          <w:szCs w:val="84"/>
        </w:rPr>
        <w:lastRenderedPageBreak/>
        <w:t>特别是我们的皮肤，如同初生婴儿的肌肤一样，非常娇嫩，经不起触碰，一旦被任何事物接触到我们的皮肤，我们就会遭受如同灰尘掉入眼睛般巨大的痛苦，我们可以想像在医院的那些全身大面积烧伤的病人，他们的皮肤就是这个样子的，因此在复活地狱</w:t>
      </w:r>
      <w:r w:rsidRPr="00B91E09">
        <w:rPr>
          <w:rFonts w:ascii="隶书" w:eastAsia="隶书"/>
          <w:sz w:val="84"/>
          <w:szCs w:val="84"/>
        </w:rPr>
        <w:lastRenderedPageBreak/>
        <w:t>中，我们都是这个样子，连碰一下都痛得死去活来，但却被烈火浇烧，铁板炙烤，这是什么样的一种情景啊。</w:t>
      </w:r>
    </w:p>
    <w:p w14:paraId="509475CB" w14:textId="77777777" w:rsidR="007C2D3F" w:rsidRPr="00B91E09" w:rsidRDefault="007C2D3F" w:rsidP="007C2D3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D5B67C0" w14:textId="77777777" w:rsidR="007C2D3F" w:rsidRPr="00B91E09" w:rsidRDefault="007C2D3F" w:rsidP="007C2D3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91E09">
        <w:rPr>
          <w:rFonts w:ascii="隶书" w:eastAsia="隶书"/>
          <w:sz w:val="84"/>
          <w:szCs w:val="84"/>
        </w:rPr>
        <w:t>我们是因为前世的嗔恨心累积而投生到这个地狱的。我们一生到这里，不知道为什么，就对同样在这里受苦的其他人，</w:t>
      </w:r>
      <w:r w:rsidRPr="00B91E09">
        <w:rPr>
          <w:rFonts w:ascii="隶书" w:eastAsia="隶书"/>
          <w:sz w:val="84"/>
          <w:szCs w:val="84"/>
        </w:rPr>
        <w:lastRenderedPageBreak/>
        <w:t>像不共戴天的仇敌一样，一见面就生起无比的嗔恨，手中出现了嗔恨化出的大刀和各种兵器。我们互相砍杀，给对方制造更大的痛苦，直至有一方被砍得血肉模糊地死去。但这时候地狱的风一吹，我们又从死亡中活过来了，但并不是回到六道轮回去投胎，</w:t>
      </w:r>
      <w:r w:rsidRPr="00B91E09">
        <w:rPr>
          <w:rFonts w:ascii="隶书" w:eastAsia="隶书"/>
          <w:sz w:val="84"/>
          <w:szCs w:val="84"/>
        </w:rPr>
        <w:lastRenderedPageBreak/>
        <w:t>而是继续在这个复活地狱之中，踩着铁板，受着火雨，继续砍杀同类。</w:t>
      </w:r>
    </w:p>
    <w:p w14:paraId="5AECAF19" w14:textId="77777777" w:rsidR="007C2D3F" w:rsidRPr="00B91E09" w:rsidRDefault="007C2D3F" w:rsidP="007C2D3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444ACE4" w14:textId="77777777" w:rsidR="007C2D3F" w:rsidRPr="00B91E09" w:rsidRDefault="007C2D3F" w:rsidP="007C2D3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91E09">
        <w:rPr>
          <w:rFonts w:ascii="隶书" w:eastAsia="隶书"/>
          <w:sz w:val="84"/>
          <w:szCs w:val="84"/>
        </w:rPr>
        <w:t>那我们要在这里活多久才能解脱呢？人间五十年是四大天王的一天，四大天王所在的天界五百年是复活地狱的一天。我们按复活地狱的时间来计算，要在这样的环</w:t>
      </w:r>
      <w:r w:rsidRPr="00B91E09">
        <w:rPr>
          <w:rFonts w:ascii="隶书" w:eastAsia="隶书"/>
          <w:sz w:val="84"/>
          <w:szCs w:val="84"/>
        </w:rPr>
        <w:lastRenderedPageBreak/>
        <w:t>境中生活五百年，才会有投胎其它道的机会。我们想想，如果我们在这样的环境当中，呆五分钟，是否受得了。我们如果有空，去非洲最热的沙漠，光着脚，不戴帽子，走一个小时，体会一下这样的感觉，再想想复活地狱的样子，就知道如果降生在复活</w:t>
      </w:r>
      <w:r w:rsidRPr="00B91E09">
        <w:rPr>
          <w:rFonts w:ascii="隶书" w:eastAsia="隶书"/>
          <w:sz w:val="84"/>
          <w:szCs w:val="84"/>
        </w:rPr>
        <w:lastRenderedPageBreak/>
        <w:t>地狱是有多痛苦。</w:t>
      </w:r>
    </w:p>
    <w:p w14:paraId="62CBDF0E" w14:textId="77777777" w:rsidR="007C2D3F" w:rsidRPr="00B91E09" w:rsidRDefault="007C2D3F" w:rsidP="007C2D3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AAED58D" w14:textId="77777777" w:rsidR="00904D1D" w:rsidRPr="00B91E09" w:rsidRDefault="007C2D3F" w:rsidP="007C2D3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91E09">
        <w:rPr>
          <w:rFonts w:ascii="隶书" w:eastAsia="隶书"/>
          <w:sz w:val="84"/>
          <w:szCs w:val="84"/>
        </w:rPr>
        <w:t>我们会不会未来真的掉到复活地狱中呢？现在不会掉，不保证未来不会。复活地狱降生的因，是嗔恨之心。如果我们嗔恨之心时常都有，累积到一定程度，我们就具备了降生复活地狱的因，那么这个果就迟早</w:t>
      </w:r>
      <w:r w:rsidRPr="00B91E09">
        <w:rPr>
          <w:rFonts w:ascii="隶书" w:eastAsia="隶书"/>
          <w:sz w:val="84"/>
          <w:szCs w:val="84"/>
        </w:rPr>
        <w:lastRenderedPageBreak/>
        <w:t>会成熟。如果我们知道这点，就会知道平时无端发怒生气，是多么的可怕，都是在累积去地狱的因。我们觉得生气发怒后，自己得到了释放，但却不知道我们伤害了对方，同时也积累了下地狱的因果。因此我们在日常生活中，如果一生气或发怒了，一</w:t>
      </w:r>
      <w:r w:rsidRPr="00B91E09">
        <w:rPr>
          <w:rFonts w:ascii="隶书" w:eastAsia="隶书"/>
          <w:sz w:val="84"/>
          <w:szCs w:val="84"/>
        </w:rPr>
        <w:lastRenderedPageBreak/>
        <w:t>定要马上醒悟并忏悔</w:t>
      </w:r>
      <w:r w:rsidR="00904D1D" w:rsidRPr="00B91E09">
        <w:rPr>
          <w:rFonts w:ascii="隶书" w:eastAsia="隶书"/>
          <w:sz w:val="84"/>
          <w:szCs w:val="84"/>
        </w:rPr>
        <w:t>。</w:t>
      </w:r>
      <w:r w:rsidRPr="00B91E09">
        <w:rPr>
          <w:rFonts w:ascii="隶书" w:eastAsia="隶书"/>
          <w:sz w:val="84"/>
          <w:szCs w:val="84"/>
        </w:rPr>
        <w:t>如果我们真实从内心悔改</w:t>
      </w:r>
      <w:r w:rsidR="00904D1D" w:rsidRPr="00B91E09">
        <w:rPr>
          <w:rFonts w:ascii="隶书" w:eastAsia="隶书"/>
          <w:sz w:val="84"/>
          <w:szCs w:val="84"/>
        </w:rPr>
        <w:t>，</w:t>
      </w:r>
      <w:r w:rsidRPr="00B91E09">
        <w:rPr>
          <w:rFonts w:ascii="隶书" w:eastAsia="隶书"/>
          <w:sz w:val="84"/>
          <w:szCs w:val="84"/>
        </w:rPr>
        <w:t>那么就能将下地狱的因转为解脱的方便</w:t>
      </w:r>
      <w:r w:rsidR="00904D1D" w:rsidRPr="00B91E09">
        <w:rPr>
          <w:rFonts w:ascii="隶书" w:eastAsia="隶书"/>
          <w:sz w:val="84"/>
          <w:szCs w:val="84"/>
        </w:rPr>
        <w:t>。</w:t>
      </w:r>
      <w:r w:rsidRPr="00B91E09">
        <w:rPr>
          <w:rFonts w:ascii="隶书" w:eastAsia="隶书"/>
          <w:sz w:val="84"/>
          <w:szCs w:val="84"/>
        </w:rPr>
        <w:t>我们忏悔，发愿，回向往生极乐</w:t>
      </w:r>
      <w:r w:rsidR="00904D1D" w:rsidRPr="00B91E09">
        <w:rPr>
          <w:rFonts w:ascii="隶书" w:eastAsia="隶书"/>
          <w:sz w:val="84"/>
          <w:szCs w:val="84"/>
        </w:rPr>
        <w:t>，</w:t>
      </w:r>
      <w:r w:rsidRPr="00B91E09">
        <w:rPr>
          <w:rFonts w:ascii="隶书" w:eastAsia="隶书"/>
          <w:sz w:val="84"/>
          <w:szCs w:val="84"/>
        </w:rPr>
        <w:t>就能转化地狱的业因</w:t>
      </w:r>
      <w:r w:rsidR="00904D1D" w:rsidRPr="00B91E09">
        <w:rPr>
          <w:rFonts w:ascii="隶书" w:eastAsia="隶书"/>
          <w:sz w:val="84"/>
          <w:szCs w:val="84"/>
        </w:rPr>
        <w:t>，</w:t>
      </w:r>
      <w:r w:rsidRPr="00B91E09">
        <w:rPr>
          <w:rFonts w:ascii="隶书" w:eastAsia="隶书"/>
          <w:sz w:val="84"/>
          <w:szCs w:val="84"/>
        </w:rPr>
        <w:t>这是非常重要的</w:t>
      </w:r>
      <w:r w:rsidR="00904D1D" w:rsidRPr="00B91E09">
        <w:rPr>
          <w:rFonts w:ascii="隶书" w:eastAsia="隶书"/>
          <w:sz w:val="84"/>
          <w:szCs w:val="84"/>
        </w:rPr>
        <w:t>。</w:t>
      </w:r>
    </w:p>
    <w:p w14:paraId="143537B8" w14:textId="77777777" w:rsidR="00904D1D" w:rsidRPr="00B91E09" w:rsidRDefault="00904D1D" w:rsidP="007C2D3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5891786" w14:textId="186488F9" w:rsidR="00954CD3" w:rsidRPr="00B91E09" w:rsidRDefault="007C2D3F" w:rsidP="00954CD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/>
          <w:sz w:val="84"/>
          <w:szCs w:val="84"/>
        </w:rPr>
        <w:t>复活地狱介绍完了</w:t>
      </w:r>
      <w:r w:rsidR="00904D1D" w:rsidRPr="00B91E09">
        <w:rPr>
          <w:rFonts w:ascii="隶书" w:eastAsia="隶书"/>
          <w:sz w:val="84"/>
          <w:szCs w:val="84"/>
        </w:rPr>
        <w:t>，</w:t>
      </w:r>
      <w:r w:rsidRPr="00B91E09">
        <w:rPr>
          <w:rFonts w:ascii="隶书" w:eastAsia="隶书"/>
          <w:sz w:val="84"/>
          <w:szCs w:val="84"/>
        </w:rPr>
        <w:t>我们大家要知道，复活地</w:t>
      </w:r>
      <w:r w:rsidRPr="00B91E09">
        <w:rPr>
          <w:rFonts w:ascii="隶书" w:eastAsia="隶书"/>
          <w:sz w:val="84"/>
          <w:szCs w:val="84"/>
        </w:rPr>
        <w:lastRenderedPageBreak/>
        <w:t>狱是八热地狱中，罪报最轻的一个地狱</w:t>
      </w:r>
      <w:r w:rsidR="00954CD3" w:rsidRPr="00B91E09">
        <w:rPr>
          <w:rFonts w:ascii="隶书" w:eastAsia="隶书"/>
          <w:sz w:val="84"/>
          <w:szCs w:val="84"/>
        </w:rPr>
        <w:t xml:space="preserve">。 </w:t>
      </w:r>
    </w:p>
    <w:p w14:paraId="5339CBC5" w14:textId="77777777" w:rsidR="00954CD3" w:rsidRPr="00B91E09" w:rsidRDefault="00954CD3" w:rsidP="00954CD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5DE777B1" w14:textId="476BC587" w:rsidR="00954CD3" w:rsidRPr="00B91E09" w:rsidRDefault="00954CD3" w:rsidP="00954CD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八热地狱第二狱称为“黑绳地狱”</w:t>
      </w:r>
      <w:r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我们先想像古时候的一种酷刑，想像我们是一个要犯，被绑上刑场</w:t>
      </w:r>
      <w:r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然后被五花大绑在铁板上</w:t>
      </w:r>
      <w:r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刽子手在我们身上用尺子画上黑线，将我们身体分</w:t>
      </w:r>
      <w:r w:rsidRPr="00B91E09">
        <w:rPr>
          <w:rFonts w:ascii="隶书" w:eastAsia="隶书" w:hint="eastAsia"/>
          <w:sz w:val="84"/>
          <w:szCs w:val="84"/>
        </w:rPr>
        <w:lastRenderedPageBreak/>
        <w:t>成八块</w:t>
      </w:r>
      <w:r w:rsidRPr="00B91E09">
        <w:rPr>
          <w:rFonts w:ascii="隶书" w:eastAsia="隶书" w:hint="eastAsia"/>
          <w:sz w:val="84"/>
          <w:szCs w:val="84"/>
        </w:rPr>
        <w:t>，接着</w:t>
      </w:r>
      <w:r w:rsidRPr="00B91E09">
        <w:rPr>
          <w:rFonts w:ascii="隶书" w:eastAsia="隶书" w:hint="eastAsia"/>
          <w:sz w:val="84"/>
          <w:szCs w:val="84"/>
        </w:rPr>
        <w:t>用巨大的锯子，沿着黑线一点一点地将我们的身体锯开</w:t>
      </w:r>
      <w:r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我们就在这样的酷刑中，承受着血肉和骨头被锯齿锯开的痛苦，惨叫着，生命一点一点耗尽，然后惨死于刑场之上</w:t>
      </w:r>
      <w:r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这样的景像，我们是否能真实体会？如果能真正体会，那我们就可以更</w:t>
      </w:r>
      <w:r w:rsidRPr="00B91E09">
        <w:rPr>
          <w:rFonts w:ascii="隶书" w:eastAsia="隶书" w:hint="eastAsia"/>
          <w:sz w:val="84"/>
          <w:szCs w:val="84"/>
        </w:rPr>
        <w:lastRenderedPageBreak/>
        <w:t>加深入体会转世到黑绳地狱的感受</w:t>
      </w:r>
      <w:r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如果由嗔恨心造作种种恶业，超越了复活地狱的程度，就会沦落到黑绳地狱之中</w:t>
      </w:r>
      <w:r w:rsidR="00655A76" w:rsidRPr="00B91E09">
        <w:rPr>
          <w:rFonts w:ascii="隶书" w:eastAsia="隶书" w:hint="eastAsia"/>
          <w:sz w:val="84"/>
          <w:szCs w:val="84"/>
        </w:rPr>
        <w:t>。</w:t>
      </w:r>
    </w:p>
    <w:p w14:paraId="0C85B758" w14:textId="77777777" w:rsidR="00655A76" w:rsidRPr="00B91E09" w:rsidRDefault="00655A76" w:rsidP="00954CD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2F90CD83" w14:textId="77777777" w:rsidR="00655A76" w:rsidRPr="00B91E09" w:rsidRDefault="00954CD3" w:rsidP="00954CD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黑绳地狱的场景是什么样的呢</w:t>
      </w:r>
      <w:r w:rsidR="00655A76" w:rsidRPr="00B91E09">
        <w:rPr>
          <w:rFonts w:ascii="隶书" w:eastAsia="隶书" w:hint="eastAsia"/>
          <w:sz w:val="84"/>
          <w:szCs w:val="84"/>
        </w:rPr>
        <w:t>？</w:t>
      </w:r>
      <w:r w:rsidRPr="00B91E09">
        <w:rPr>
          <w:rFonts w:ascii="隶书" w:eastAsia="隶书" w:hint="eastAsia"/>
          <w:sz w:val="84"/>
          <w:szCs w:val="84"/>
        </w:rPr>
        <w:t>大地是炽热的铁地</w:t>
      </w:r>
      <w:r w:rsidR="00655A76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铁地上燃烧着一肘高的黑色火焰</w:t>
      </w:r>
      <w:r w:rsidR="00655A76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上面</w:t>
      </w:r>
      <w:r w:rsidRPr="00B91E09">
        <w:rPr>
          <w:rFonts w:ascii="隶书" w:eastAsia="隶书" w:hint="eastAsia"/>
          <w:sz w:val="84"/>
          <w:szCs w:val="84"/>
        </w:rPr>
        <w:lastRenderedPageBreak/>
        <w:t>下的是火雨，石雨，或种种兵器雨</w:t>
      </w:r>
      <w:r w:rsidR="00655A76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我们如果降生这里</w:t>
      </w:r>
      <w:r w:rsidR="00655A76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和复活地狱一样，我们是头朝下，脚朝上倒立，毛发竖立，三角眼，腹部很大，肢节很大，黑色的肤色，非常愤怒地生在这个世界中</w:t>
      </w:r>
      <w:r w:rsidR="00655A76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我们皮肤嫩得就像被全身大面积烧伤的样子，轻轻一碰就会疼</w:t>
      </w:r>
      <w:r w:rsidRPr="00B91E09">
        <w:rPr>
          <w:rFonts w:ascii="隶书" w:eastAsia="隶书" w:hint="eastAsia"/>
          <w:sz w:val="84"/>
          <w:szCs w:val="84"/>
        </w:rPr>
        <w:lastRenderedPageBreak/>
        <w:t>痛难忍</w:t>
      </w:r>
      <w:r w:rsidR="00655A76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狱卒把我们赶到黑绳地狱中</w:t>
      </w:r>
      <w:r w:rsidR="00655A76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强迫我们躺在炽热的铁地上</w:t>
      </w:r>
      <w:r w:rsidR="00655A76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然后在我们身上不分头脚地画上等分线，四份，八份，十六份，三十二份</w:t>
      </w:r>
      <w:r w:rsidR="00655A76" w:rsidRPr="00B91E09">
        <w:rPr>
          <w:rFonts w:ascii="隶书" w:eastAsia="隶书" w:hint="eastAsia"/>
          <w:sz w:val="84"/>
          <w:szCs w:val="84"/>
        </w:rPr>
        <w:t>，接着</w:t>
      </w:r>
      <w:r w:rsidRPr="00B91E09">
        <w:rPr>
          <w:rFonts w:ascii="隶书" w:eastAsia="隶书" w:hint="eastAsia"/>
          <w:sz w:val="84"/>
          <w:szCs w:val="84"/>
        </w:rPr>
        <w:t>用火红的铁锯不分头脚地在身上锯割</w:t>
      </w:r>
      <w:r w:rsidR="00655A76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在人间我们受这样的痛苦，那是每一秒都痛苦难忍，直至死去</w:t>
      </w:r>
      <w:r w:rsidR="00655A76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但是</w:t>
      </w:r>
      <w:r w:rsidRPr="00B91E09">
        <w:rPr>
          <w:rFonts w:ascii="隶书" w:eastAsia="隶书" w:hint="eastAsia"/>
          <w:sz w:val="84"/>
          <w:szCs w:val="84"/>
        </w:rPr>
        <w:lastRenderedPageBreak/>
        <w:t>在黑绳地狱中</w:t>
      </w:r>
      <w:r w:rsidR="00655A76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我们的身体刚被火红的锯子锯开，那痛苦还没结束</w:t>
      </w:r>
      <w:r w:rsidR="00655A76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身体被锯开的部位又会粘连生长在一起</w:t>
      </w:r>
      <w:r w:rsidR="00655A76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所以我们会被反反复复地切割，时时刻刻不停地忍受这样的痛苦，就连死去的权利都是没有的</w:t>
      </w:r>
      <w:r w:rsidR="00655A76" w:rsidRPr="00B91E09">
        <w:rPr>
          <w:rFonts w:ascii="隶书" w:eastAsia="隶书" w:hint="eastAsia"/>
          <w:sz w:val="84"/>
          <w:szCs w:val="84"/>
        </w:rPr>
        <w:t>。</w:t>
      </w:r>
    </w:p>
    <w:p w14:paraId="769B66A7" w14:textId="77777777" w:rsidR="00655A76" w:rsidRPr="00B91E09" w:rsidRDefault="00655A76" w:rsidP="00954CD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0C6EF349" w14:textId="79B32591" w:rsidR="00954CD3" w:rsidRPr="00B91E09" w:rsidRDefault="00954CD3" w:rsidP="00954CD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那一直要忍受到什么时</w:t>
      </w:r>
      <w:r w:rsidRPr="00B91E09">
        <w:rPr>
          <w:rFonts w:ascii="隶书" w:eastAsia="隶书" w:hint="eastAsia"/>
          <w:sz w:val="84"/>
          <w:szCs w:val="84"/>
        </w:rPr>
        <w:lastRenderedPageBreak/>
        <w:t>候呢</w:t>
      </w:r>
      <w:r w:rsidR="00655A76" w:rsidRPr="00B91E09">
        <w:rPr>
          <w:rFonts w:ascii="隶书" w:eastAsia="隶书" w:hint="eastAsia"/>
          <w:sz w:val="84"/>
          <w:szCs w:val="84"/>
        </w:rPr>
        <w:t>？</w:t>
      </w:r>
      <w:r w:rsidRPr="00B91E09">
        <w:rPr>
          <w:rFonts w:ascii="隶书" w:eastAsia="隶书" w:hint="eastAsia"/>
          <w:sz w:val="84"/>
          <w:szCs w:val="84"/>
        </w:rPr>
        <w:t>人间一百年是天上三十三天的一天（三十三天，是一个天界的称呼，这个天界的名称就叫作“三十三天”）</w:t>
      </w:r>
      <w:r w:rsidR="00655A76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三十三天的一千年是黑绳地狱的一天</w:t>
      </w:r>
      <w:r w:rsidR="00655A76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以此来算，黑绳地狱的众生寿命长达一千年</w:t>
      </w:r>
      <w:r w:rsidR="00655A76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所以在黑绳地狱受的苦，几乎是无量无边的痛苦</w:t>
      </w:r>
      <w:r w:rsidR="00655A76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没</w:t>
      </w:r>
      <w:r w:rsidRPr="00B91E09">
        <w:rPr>
          <w:rFonts w:ascii="隶书" w:eastAsia="隶书" w:hint="eastAsia"/>
          <w:sz w:val="84"/>
          <w:szCs w:val="84"/>
        </w:rPr>
        <w:lastRenderedPageBreak/>
        <w:t>有尽头可言</w:t>
      </w:r>
      <w:r w:rsidR="00655A76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远远超越复活地狱的痛苦</w:t>
      </w:r>
      <w:r w:rsidR="00655A76" w:rsidRPr="00B91E09">
        <w:rPr>
          <w:rFonts w:ascii="隶书" w:eastAsia="隶书" w:hint="eastAsia"/>
          <w:sz w:val="84"/>
          <w:szCs w:val="84"/>
        </w:rPr>
        <w:t>。</w:t>
      </w:r>
    </w:p>
    <w:p w14:paraId="1777E4C7" w14:textId="77777777" w:rsidR="00954CD3" w:rsidRPr="00B91E09" w:rsidRDefault="00954CD3" w:rsidP="00954CD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D90750A" w14:textId="77777777" w:rsidR="00954CD3" w:rsidRPr="00B91E09" w:rsidRDefault="00954CD3" w:rsidP="00954CD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5FC27578" w14:textId="3461DE42" w:rsidR="00954CD3" w:rsidRPr="00B91E09" w:rsidRDefault="00954CD3" w:rsidP="00954CD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下面讲第三个地狱：众合地狱</w:t>
      </w:r>
      <w:r w:rsidR="00655A76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我们先想想在现实中我们如果被押上刑场，刽子手用铁锤在我们身上不断敲打，将我们每一块骨头都敲碎，将我们敲得血肉模糊，</w:t>
      </w:r>
      <w:r w:rsidRPr="00B91E09">
        <w:rPr>
          <w:rFonts w:ascii="隶书" w:eastAsia="隶书" w:hint="eastAsia"/>
          <w:sz w:val="84"/>
          <w:szCs w:val="84"/>
        </w:rPr>
        <w:lastRenderedPageBreak/>
        <w:t>这是一种什么样的痛苦</w:t>
      </w:r>
      <w:r w:rsidR="00655A76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我们奄奄一息，脑浆迸出，全身烂泥一般躺在血泊之中</w:t>
      </w:r>
      <w:r w:rsidR="00655A76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如此思维之后，我们再来看看众合地狱的景像</w:t>
      </w:r>
      <w:r w:rsidR="00655A76" w:rsidRPr="00B91E09">
        <w:rPr>
          <w:rFonts w:ascii="隶书" w:eastAsia="隶书" w:hint="eastAsia"/>
          <w:sz w:val="84"/>
          <w:szCs w:val="84"/>
        </w:rPr>
        <w:t>。</w:t>
      </w:r>
    </w:p>
    <w:p w14:paraId="42215443" w14:textId="77777777" w:rsidR="00954CD3" w:rsidRPr="00B91E09" w:rsidRDefault="00954CD3" w:rsidP="00954CD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8196FC4" w14:textId="47EF94D2" w:rsidR="00954CD3" w:rsidRPr="00B91E09" w:rsidRDefault="00954CD3" w:rsidP="00954CD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这个地狱的处所，是大如地域般的铁臼，里面也是炽热的铁地</w:t>
      </w:r>
      <w:r w:rsidR="00655A76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我们被狱卒赶到铁臼之中，</w:t>
      </w:r>
      <w:r w:rsidRPr="00B91E09">
        <w:rPr>
          <w:rFonts w:ascii="隶书" w:eastAsia="隶书" w:hint="eastAsia"/>
          <w:sz w:val="84"/>
          <w:szCs w:val="84"/>
        </w:rPr>
        <w:lastRenderedPageBreak/>
        <w:t>然后狱卒用炽热的铁锤不断敲打我们身上每一处</w:t>
      </w:r>
      <w:r w:rsidR="00655A76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我们被敲打得脑浆迸出，血肉模糊，在极度痛苦和万分恐惧中死去，然后业风一吹，我们又活了过来，身体复原，再次继续承受狱卒的敲打</w:t>
      </w:r>
      <w:r w:rsidR="00655A76" w:rsidRPr="00B91E09">
        <w:rPr>
          <w:rFonts w:ascii="隶书" w:eastAsia="隶书" w:hint="eastAsia"/>
          <w:sz w:val="84"/>
          <w:szCs w:val="84"/>
        </w:rPr>
        <w:t>。</w:t>
      </w:r>
    </w:p>
    <w:p w14:paraId="12B4E8F0" w14:textId="77777777" w:rsidR="00954CD3" w:rsidRPr="00B91E09" w:rsidRDefault="00954CD3" w:rsidP="00954CD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0EA4606D" w14:textId="2FCA736E" w:rsidR="00954CD3" w:rsidRPr="00B91E09" w:rsidRDefault="00954CD3" w:rsidP="00954CD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这样的人生要持续多久</w:t>
      </w:r>
      <w:r w:rsidRPr="00B91E09">
        <w:rPr>
          <w:rFonts w:ascii="隶书" w:eastAsia="隶书" w:hint="eastAsia"/>
          <w:sz w:val="84"/>
          <w:szCs w:val="84"/>
        </w:rPr>
        <w:lastRenderedPageBreak/>
        <w:t>呢？人间两百年是夜摩天的一天，夜摩天的两千年是众合地狱的一天，在众合地狱中的众生的寿命是两千年</w:t>
      </w:r>
      <w:r w:rsidR="00655A76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可以看出众合地狱的众生的痛苦，又远远超过黑绳地狱的众生之痛</w:t>
      </w:r>
      <w:r w:rsidR="00655A76" w:rsidRPr="00B91E09">
        <w:rPr>
          <w:rFonts w:ascii="隶书" w:eastAsia="隶书" w:hint="eastAsia"/>
          <w:sz w:val="84"/>
          <w:szCs w:val="84"/>
        </w:rPr>
        <w:t>。</w:t>
      </w:r>
    </w:p>
    <w:p w14:paraId="5313F224" w14:textId="77777777" w:rsidR="00954CD3" w:rsidRPr="00B91E09" w:rsidRDefault="00954CD3" w:rsidP="00954CD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6FEA090" w14:textId="04BAFE62" w:rsidR="00954CD3" w:rsidRPr="00B91E09" w:rsidRDefault="00954CD3" w:rsidP="00954CD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同样的，嗔心所造就的恶业，如果积累到超越</w:t>
      </w:r>
      <w:r w:rsidRPr="00B91E09">
        <w:rPr>
          <w:rFonts w:ascii="隶书" w:eastAsia="隶书" w:hint="eastAsia"/>
          <w:sz w:val="84"/>
          <w:szCs w:val="84"/>
        </w:rPr>
        <w:lastRenderedPageBreak/>
        <w:t>了黑绳地狱的因，就有可能落入众合地狱之中受罪</w:t>
      </w:r>
      <w:r w:rsidR="00655A76" w:rsidRPr="00B91E09">
        <w:rPr>
          <w:rFonts w:ascii="隶书" w:eastAsia="隶书" w:hint="eastAsia"/>
          <w:sz w:val="84"/>
          <w:szCs w:val="84"/>
        </w:rPr>
        <w:t>。</w:t>
      </w:r>
    </w:p>
    <w:p w14:paraId="11628982" w14:textId="77777777" w:rsidR="00954CD3" w:rsidRPr="00B91E09" w:rsidRDefault="00954CD3" w:rsidP="00954CD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54B0AB42" w14:textId="664DD9B3" w:rsidR="00954CD3" w:rsidRPr="00B91E09" w:rsidRDefault="00954CD3" w:rsidP="00954CD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我们认真思维每一处地狱，认真了解到我们现在在现实当中不断向周围发脾气，其实是在累积地狱之因，我们就会反省自己的行为，忏悔自己的过失了</w:t>
      </w:r>
      <w:r w:rsidR="00655A76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最可怕</w:t>
      </w:r>
      <w:r w:rsidRPr="00B91E09">
        <w:rPr>
          <w:rFonts w:ascii="隶书" w:eastAsia="隶书" w:hint="eastAsia"/>
          <w:sz w:val="84"/>
          <w:szCs w:val="84"/>
        </w:rPr>
        <w:lastRenderedPageBreak/>
        <w:t>的就是，自己不断在造地狱的因，自己却浑然不知</w:t>
      </w:r>
      <w:r w:rsidR="00655A76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等到这一世了结，自己被押到判官面前，前世造就的罪业一一述出，准备打入地狱受苦的时候，才是追悔莫及</w:t>
      </w:r>
      <w:r w:rsidR="00655A76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所以我们现在如果发现自己做了十恶业，要赶紧发露忏悔，以免罪恶的种子成熟，成为未来</w:t>
      </w:r>
      <w:r w:rsidRPr="00B91E09">
        <w:rPr>
          <w:rFonts w:ascii="隶书" w:eastAsia="隶书" w:hint="eastAsia"/>
          <w:sz w:val="84"/>
          <w:szCs w:val="84"/>
        </w:rPr>
        <w:lastRenderedPageBreak/>
        <w:t>我们落入恶道之因</w:t>
      </w:r>
      <w:r w:rsidR="00655A76" w:rsidRPr="00B91E09">
        <w:rPr>
          <w:rFonts w:ascii="隶书" w:eastAsia="隶书" w:hint="eastAsia"/>
          <w:sz w:val="84"/>
          <w:szCs w:val="84"/>
        </w:rPr>
        <w:t>。</w:t>
      </w:r>
    </w:p>
    <w:p w14:paraId="7C44D4A1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30D89BB1" w14:textId="02DB27A3" w:rsidR="005A696C" w:rsidRPr="00B91E09" w:rsidRDefault="00250080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以上我们讲了</w:t>
      </w:r>
      <w:r w:rsidR="005A696C" w:rsidRPr="00B91E09">
        <w:rPr>
          <w:rFonts w:ascii="隶书" w:eastAsia="隶书" w:hint="eastAsia"/>
          <w:sz w:val="84"/>
          <w:szCs w:val="84"/>
        </w:rPr>
        <w:t>复活地狱、黑绳地狱、众合地狱</w:t>
      </w:r>
      <w:r w:rsidRPr="00B91E09">
        <w:rPr>
          <w:rFonts w:ascii="隶书" w:eastAsia="隶书" w:hint="eastAsia"/>
          <w:sz w:val="84"/>
          <w:szCs w:val="84"/>
        </w:rPr>
        <w:t>，</w:t>
      </w:r>
      <w:r w:rsidR="005A696C" w:rsidRPr="00B91E09">
        <w:rPr>
          <w:rFonts w:ascii="隶书" w:eastAsia="隶书" w:hint="eastAsia"/>
          <w:sz w:val="84"/>
          <w:szCs w:val="84"/>
        </w:rPr>
        <w:t>主要是为了介绍我们如何学习和真实思维体会地狱的痛苦</w:t>
      </w:r>
      <w:r w:rsidRPr="00B91E09">
        <w:rPr>
          <w:rFonts w:ascii="隶书" w:eastAsia="隶书" w:hint="eastAsia"/>
          <w:sz w:val="84"/>
          <w:szCs w:val="84"/>
        </w:rPr>
        <w:t>。</w:t>
      </w:r>
      <w:r w:rsidR="005A696C" w:rsidRPr="00B91E09">
        <w:rPr>
          <w:rFonts w:ascii="隶书" w:eastAsia="隶书" w:hint="eastAsia"/>
          <w:sz w:val="84"/>
          <w:szCs w:val="84"/>
        </w:rPr>
        <w:t>如果真正体会了地狱的无边之苦</w:t>
      </w:r>
      <w:r w:rsidRPr="00B91E09">
        <w:rPr>
          <w:rFonts w:ascii="隶书" w:eastAsia="隶书" w:hint="eastAsia"/>
          <w:sz w:val="84"/>
          <w:szCs w:val="84"/>
        </w:rPr>
        <w:t>，</w:t>
      </w:r>
      <w:r w:rsidR="005A696C" w:rsidRPr="00B91E09">
        <w:rPr>
          <w:rFonts w:ascii="隶书" w:eastAsia="隶书" w:hint="eastAsia"/>
          <w:sz w:val="84"/>
          <w:szCs w:val="84"/>
        </w:rPr>
        <w:t>对此产生了大怖畏</w:t>
      </w:r>
      <w:r w:rsidRPr="00B91E09">
        <w:rPr>
          <w:rFonts w:ascii="隶书" w:eastAsia="隶书" w:hint="eastAsia"/>
          <w:sz w:val="84"/>
          <w:szCs w:val="84"/>
        </w:rPr>
        <w:t>，</w:t>
      </w:r>
      <w:r w:rsidR="005A696C" w:rsidRPr="00B91E09">
        <w:rPr>
          <w:rFonts w:ascii="隶书" w:eastAsia="隶书" w:hint="eastAsia"/>
          <w:sz w:val="84"/>
          <w:szCs w:val="84"/>
        </w:rPr>
        <w:t>从而不敢再造地狱因果</w:t>
      </w:r>
      <w:r w:rsidRPr="00B91E09">
        <w:rPr>
          <w:rFonts w:ascii="隶书" w:eastAsia="隶书" w:hint="eastAsia"/>
          <w:sz w:val="84"/>
          <w:szCs w:val="84"/>
        </w:rPr>
        <w:t>，</w:t>
      </w:r>
      <w:r w:rsidR="005A696C" w:rsidRPr="00B91E09">
        <w:rPr>
          <w:rFonts w:ascii="隶书" w:eastAsia="隶书" w:hint="eastAsia"/>
          <w:sz w:val="84"/>
          <w:szCs w:val="84"/>
        </w:rPr>
        <w:t>我们就达到了讲课的目</w:t>
      </w:r>
      <w:r w:rsidR="005A696C" w:rsidRPr="00B91E09">
        <w:rPr>
          <w:rFonts w:ascii="隶书" w:eastAsia="隶书" w:hint="eastAsia"/>
          <w:sz w:val="84"/>
          <w:szCs w:val="84"/>
        </w:rPr>
        <w:lastRenderedPageBreak/>
        <w:t>的</w:t>
      </w:r>
      <w:r w:rsidRPr="00B91E09">
        <w:rPr>
          <w:rFonts w:ascii="隶书" w:eastAsia="隶书" w:hint="eastAsia"/>
          <w:sz w:val="84"/>
          <w:szCs w:val="84"/>
        </w:rPr>
        <w:t>。</w:t>
      </w:r>
    </w:p>
    <w:p w14:paraId="00D99B23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7670A96" w14:textId="1BCB1D7C" w:rsidR="005A696C" w:rsidRPr="00B91E09" w:rsidRDefault="00250080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接着我们</w:t>
      </w:r>
      <w:r w:rsidR="005A696C" w:rsidRPr="00B91E09">
        <w:rPr>
          <w:rFonts w:ascii="隶书" w:eastAsia="隶书" w:hint="eastAsia"/>
          <w:sz w:val="84"/>
          <w:szCs w:val="84"/>
        </w:rPr>
        <w:t>会将剩下十五个地狱略说</w:t>
      </w:r>
      <w:r w:rsidRPr="00B91E09">
        <w:rPr>
          <w:rFonts w:ascii="隶书" w:eastAsia="隶书" w:hint="eastAsia"/>
          <w:sz w:val="84"/>
          <w:szCs w:val="84"/>
        </w:rPr>
        <w:t>，</w:t>
      </w:r>
      <w:r w:rsidR="005A696C" w:rsidRPr="00B91E09">
        <w:rPr>
          <w:rFonts w:ascii="隶书" w:eastAsia="隶书" w:hint="eastAsia"/>
          <w:sz w:val="84"/>
          <w:szCs w:val="84"/>
        </w:rPr>
        <w:t>然后会对下地狱的因作一个详细的总结</w:t>
      </w:r>
      <w:r w:rsidRPr="00B91E09">
        <w:rPr>
          <w:rFonts w:ascii="隶书" w:eastAsia="隶书" w:hint="eastAsia"/>
          <w:sz w:val="84"/>
          <w:szCs w:val="84"/>
        </w:rPr>
        <w:t>。</w:t>
      </w:r>
    </w:p>
    <w:p w14:paraId="670DE88B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E769ABB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第四个地狱，号叫地狱</w:t>
      </w:r>
    </w:p>
    <w:p w14:paraId="34E48699" w14:textId="4BDA9C0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这一地狱的众生身陷无门的炽热铁室内，倍受煎熬之苦，想到无有从</w:t>
      </w:r>
      <w:r w:rsidRPr="00B91E09">
        <w:rPr>
          <w:rFonts w:ascii="隶书" w:eastAsia="隶书" w:hint="eastAsia"/>
          <w:sz w:val="84"/>
          <w:szCs w:val="84"/>
        </w:rPr>
        <w:lastRenderedPageBreak/>
        <w:t>此解脱之时，不禁失声惨叫。人间四百年是兜率天的一天，兜率天的四千年是号叫地狱的一天，此地狱众生自寿长达四千年</w:t>
      </w:r>
      <w:r w:rsidR="00250080" w:rsidRPr="00B91E09">
        <w:rPr>
          <w:rFonts w:ascii="隶书" w:eastAsia="隶书" w:hint="eastAsia"/>
          <w:sz w:val="84"/>
          <w:szCs w:val="84"/>
        </w:rPr>
        <w:t>。</w:t>
      </w:r>
    </w:p>
    <w:p w14:paraId="3E0C59D9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2789C2A" w14:textId="1B2706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第五个地狱，大号叫地狱</w:t>
      </w:r>
    </w:p>
    <w:p w14:paraId="6E96B722" w14:textId="1CA08E1D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阎罗狱卒们手持许多令人毛骨悚然的兵器，将</w:t>
      </w:r>
      <w:r w:rsidRPr="00B91E09">
        <w:rPr>
          <w:rFonts w:ascii="隶书" w:eastAsia="隶书" w:hint="eastAsia"/>
          <w:sz w:val="84"/>
          <w:szCs w:val="84"/>
        </w:rPr>
        <w:lastRenderedPageBreak/>
        <w:t>地狱的无量众生驱赶到双重铁门的炽热铁室中，然后用铁锤等锤打它们。这些众生想：内外两个门都是用铁水浇铸，即便能逃脱内门也逃不出外门。于是声嘶力竭地大呼大叫。人间八百年是乐化天的一天，乐化天的八千年是大号叫地狱的一天，此地狱众生</w:t>
      </w:r>
      <w:r w:rsidRPr="00B91E09">
        <w:rPr>
          <w:rFonts w:ascii="隶书" w:eastAsia="隶书" w:hint="eastAsia"/>
          <w:sz w:val="84"/>
          <w:szCs w:val="84"/>
        </w:rPr>
        <w:lastRenderedPageBreak/>
        <w:t>的寿量达八千年之久。</w:t>
      </w:r>
    </w:p>
    <w:p w14:paraId="401A9E56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1E300A3A" w14:textId="19728491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第六个地狱， 烧热地狱</w:t>
      </w:r>
    </w:p>
    <w:p w14:paraId="44A0CC8E" w14:textId="5678B2A5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大如三千大千世界的铁器内装满了沸腾的铁水，地狱的无量有情在里面遭受熬煮之苦。每当它们浮到水面时，阎罗狱卒们就用铁钩将它们钩住， 用铁锤锤打它们</w:t>
      </w:r>
      <w:r w:rsidRPr="00B91E09">
        <w:rPr>
          <w:rFonts w:ascii="隶书" w:eastAsia="隶书" w:hint="eastAsia"/>
          <w:sz w:val="84"/>
          <w:szCs w:val="84"/>
        </w:rPr>
        <w:lastRenderedPageBreak/>
        <w:t>的头部，于是它们便昏迷不醒，此时已经全无苦</w:t>
      </w:r>
      <w:r w:rsidR="00250080" w:rsidRPr="00B91E09">
        <w:rPr>
          <w:rFonts w:ascii="隶书" w:eastAsia="隶书" w:hint="eastAsia"/>
          <w:sz w:val="84"/>
          <w:szCs w:val="84"/>
        </w:rPr>
        <w:t>受，便以为那是一种安乐，这些有情始终处在水深火热之中，苦不堪言。</w:t>
      </w:r>
      <w:r w:rsidRPr="00B91E09">
        <w:rPr>
          <w:rFonts w:ascii="隶书" w:eastAsia="隶书" w:hint="eastAsia"/>
          <w:sz w:val="84"/>
          <w:szCs w:val="84"/>
        </w:rPr>
        <w:t>人间一千六百年是他化自在天（六欲天之一，夺他所化妙欲资具而自享用，故名他化）的一天，他化自在天的一万六千年是烧热地狱</w:t>
      </w:r>
      <w:r w:rsidRPr="00B91E09">
        <w:rPr>
          <w:rFonts w:ascii="隶书" w:eastAsia="隶书" w:hint="eastAsia"/>
          <w:sz w:val="84"/>
          <w:szCs w:val="84"/>
        </w:rPr>
        <w:lastRenderedPageBreak/>
        <w:t>的一天，此地狱众生自寿长达一万六千年。</w:t>
      </w:r>
    </w:p>
    <w:p w14:paraId="55EEBD21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3A6DD24C" w14:textId="3643387B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第七地狱，极热地狱</w:t>
      </w:r>
    </w:p>
    <w:p w14:paraId="71F3380D" w14:textId="70173D0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在火势熊熊的铁屋内，阎罗卒们用火焰炽燃的三尖铁矛从此地狱众生的两足掌和肛门刺入，结果从双肩和头顶径直穿出，并且还用燃烧的铁片在它们身外缠绕，</w:t>
      </w:r>
      <w:r w:rsidRPr="00B91E09">
        <w:rPr>
          <w:rFonts w:ascii="隶书" w:eastAsia="隶书" w:hint="eastAsia"/>
          <w:sz w:val="84"/>
          <w:szCs w:val="84"/>
        </w:rPr>
        <w:lastRenderedPageBreak/>
        <w:t>这些有情极度痛苦。此地狱众生的寿命长达半个中劫，因此无法用人间的年数衡量</w:t>
      </w:r>
      <w:r w:rsidR="00250080" w:rsidRPr="00B91E09">
        <w:rPr>
          <w:rFonts w:ascii="隶书" w:eastAsia="隶书" w:hint="eastAsia"/>
          <w:sz w:val="84"/>
          <w:szCs w:val="84"/>
        </w:rPr>
        <w:t>。</w:t>
      </w:r>
    </w:p>
    <w:p w14:paraId="1ABA4156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6694865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BCF2A52" w14:textId="5A74CBF5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第八地狱，无间地狱</w:t>
      </w:r>
    </w:p>
    <w:p w14:paraId="593A2816" w14:textId="4DC14ABF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周围有十六个近边地狱围绕的燃火铁屋内，阎罗卒将地狱的无量众生放到堆积如山、好似木</w:t>
      </w:r>
      <w:r w:rsidRPr="00B91E09">
        <w:rPr>
          <w:rFonts w:ascii="隶书" w:eastAsia="隶书" w:hint="eastAsia"/>
          <w:sz w:val="84"/>
          <w:szCs w:val="84"/>
        </w:rPr>
        <w:lastRenderedPageBreak/>
        <w:t>炭般燃火的铁块中央，借助豹皮和虎皮所制的皮火筒 （藏族烧火的工具，用动物皮制成，在火的周围吹气可助火燃旺）的风力，有情的身体与烈火燃成一体，感受极其强烈的痛苦，只能发出凄惨号叫的声音而身体却显 露不出来。它们不断地萌生想</w:t>
      </w:r>
      <w:r w:rsidRPr="00B91E09">
        <w:rPr>
          <w:rFonts w:ascii="隶书" w:eastAsia="隶书" w:hint="eastAsia"/>
          <w:sz w:val="84"/>
          <w:szCs w:val="84"/>
        </w:rPr>
        <w:lastRenderedPageBreak/>
        <w:t>要解脱的念头，可是解脱之时却遥遥无期。有时候它们认为火门稍稍打开了一点而企图逃之夭夭，结果又遭到狱卒们用铁弩、棍棒、铁 锤子等一顿毒打，而且口中也被灌注沸腾的铁水等，需要饱尝前七种地狱的所有痛苦。此地狱的有情寿命长达一个</w:t>
      </w:r>
      <w:r w:rsidRPr="00B91E09">
        <w:rPr>
          <w:rFonts w:ascii="隶书" w:eastAsia="隶书" w:hint="eastAsia"/>
          <w:sz w:val="84"/>
          <w:szCs w:val="84"/>
        </w:rPr>
        <w:lastRenderedPageBreak/>
        <w:t>中劫，由于再没有比这更强烈的痛苦，所以称为无间地狱。</w:t>
      </w:r>
    </w:p>
    <w:p w14:paraId="30376252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1D3D9C5" w14:textId="6EB9B0EB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然后第九个地狱是叫作近边地狱</w:t>
      </w:r>
      <w:r w:rsidR="00250080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而近边地狱分为五类</w:t>
      </w:r>
      <w:r w:rsidR="00250080" w:rsidRPr="00B91E09">
        <w:rPr>
          <w:rFonts w:ascii="隶书" w:eastAsia="隶书" w:hint="eastAsia"/>
          <w:sz w:val="84"/>
          <w:szCs w:val="84"/>
        </w:rPr>
        <w:t>：</w:t>
      </w:r>
    </w:p>
    <w:p w14:paraId="75415C31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677ABE62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1. 煻煨坑地狱</w:t>
      </w:r>
    </w:p>
    <w:p w14:paraId="662B588F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无间地狱的众生由于业力有所减轻而走出无间</w:t>
      </w:r>
      <w:r w:rsidRPr="00B91E09">
        <w:rPr>
          <w:rFonts w:ascii="隶书" w:eastAsia="隶书" w:hint="eastAsia"/>
          <w:sz w:val="84"/>
          <w:szCs w:val="84"/>
        </w:rPr>
        <w:lastRenderedPageBreak/>
        <w:t>地狱之门，这时它们看见远处有一片黑漆漆的凉荫或妙壕，满心欢喜疾步前往，结果却陷入了剧烈燃烧的炭火坑里，被烧得骨肉焦烂，痛苦不堪。</w:t>
      </w:r>
    </w:p>
    <w:p w14:paraId="72395FBA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488F1407" w14:textId="468D30F3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2. 尸粪泥地狱</w:t>
      </w:r>
    </w:p>
    <w:p w14:paraId="340039F8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从煻煨坑地狱中解脱出来的有情，又看见远方</w:t>
      </w:r>
      <w:r w:rsidRPr="00B91E09">
        <w:rPr>
          <w:rFonts w:ascii="隶书" w:eastAsia="隶书" w:hint="eastAsia"/>
          <w:sz w:val="84"/>
          <w:szCs w:val="84"/>
        </w:rPr>
        <w:lastRenderedPageBreak/>
        <w:t>有一条河流，因为在前一大劫毁灭期间一直身处火堆之中倍受煎熬，所以感到口干舌燥，渴到极 点，一见到水不禁喜出望外飞奔前去饮用。（可是到了近前，）哪里有什么水？结果陷入了人尸马尸犬尸等腐烂尸体臭气冲天、到处弥漫昆虫的污泥内，淹</w:t>
      </w:r>
      <w:r w:rsidRPr="00B91E09">
        <w:rPr>
          <w:rFonts w:ascii="隶书" w:eastAsia="隶书" w:hint="eastAsia"/>
          <w:sz w:val="84"/>
          <w:szCs w:val="84"/>
        </w:rPr>
        <w:lastRenderedPageBreak/>
        <w:t>没过头 顶，具有锋利铁喙的昆虫群齐而上竞相啄食，真是苦不堪言。</w:t>
      </w:r>
    </w:p>
    <w:p w14:paraId="6B943713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24558646" w14:textId="319BBA69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3. 利刃原地狱</w:t>
      </w:r>
    </w:p>
    <w:p w14:paraId="000CEBF2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从尸粪泥地狱中解脱出来的有情，看到有一赏心悦目的青青草原，欣然前往，结果遇到的却是一片兵器所成的利刃原，整个大地长满了形</w:t>
      </w:r>
      <w:r w:rsidRPr="00B91E09">
        <w:rPr>
          <w:rFonts w:ascii="隶书" w:eastAsia="隶书" w:hint="eastAsia"/>
          <w:sz w:val="84"/>
          <w:szCs w:val="84"/>
        </w:rPr>
        <w:lastRenderedPageBreak/>
        <w:t>状如草锋利燃火的铁刺。右脚踏在上面右脚被戳穿，左脚踩下左脚被刺透，当脚抬起时又恢复如初，再度踩踏之时又如前一样被穿透，痛苦难忍。</w:t>
      </w:r>
    </w:p>
    <w:p w14:paraId="2B74D202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DCA561C" w14:textId="3E4B29B5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4. 剑叶林地狱</w:t>
      </w:r>
    </w:p>
    <w:p w14:paraId="56566655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从前面的地狱中刚刚解脱出来的众生，又看到</w:t>
      </w:r>
      <w:r w:rsidRPr="00B91E09">
        <w:rPr>
          <w:rFonts w:ascii="隶书" w:eastAsia="隶书" w:hint="eastAsia"/>
          <w:sz w:val="84"/>
          <w:szCs w:val="84"/>
        </w:rPr>
        <w:lastRenderedPageBreak/>
        <w:t>舒心悦意的林苑，兴高采烈地狂奔而去，哪里有什么悦意的林苑？遇到的却是一片剑叶林，只见铁树上生长着许许多多叶状的利剑，随风摆动，将这些众生碎尸万段，之后恢复如初，又再度割截，它们就这样感受着被切割的痛苦。</w:t>
      </w:r>
    </w:p>
    <w:p w14:paraId="6F711AC5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28452FA8" w14:textId="648BDD3E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lastRenderedPageBreak/>
        <w:t>5. 铁柱山地狱</w:t>
      </w:r>
    </w:p>
    <w:p w14:paraId="014219B9" w14:textId="5571182F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里是毁坏梵净行、破戒律的出家人或行邪婬的有情转生的地方。由于业力的牵引，它们来到陰森可怖的铁柱山前，这时听到山顶上有昔日苦苦爱恋的友伴呼唤自己，于是便向山上攀登，结果身体被铁树上生长着朝向下方的树叶刺穿。</w:t>
      </w:r>
      <w:r w:rsidRPr="00B91E09">
        <w:rPr>
          <w:rFonts w:ascii="隶书" w:eastAsia="隶书" w:hint="eastAsia"/>
          <w:sz w:val="84"/>
          <w:szCs w:val="84"/>
        </w:rPr>
        <w:lastRenderedPageBreak/>
        <w:t>当爬到山顶的时候，乌鸦、鹰鹫等飞禽又前来啄食它们的眼油。这时，又 听到山脚下传来呼喊它们的声音，于是一如既往地向山下奔去，所有的树叶又转向上方，从它们的前胸刺入，径直穿透后背。到了山脚下时，等候在此万分恐怖的铁 男、铁女将它们拥抱入怀，又将它们</w:t>
      </w:r>
      <w:r w:rsidRPr="00B91E09">
        <w:rPr>
          <w:rFonts w:ascii="隶书" w:eastAsia="隶书" w:hint="eastAsia"/>
          <w:sz w:val="84"/>
          <w:szCs w:val="84"/>
        </w:rPr>
        <w:lastRenderedPageBreak/>
        <w:t>的头颅活活吞入口中细嚼慢咽，并不时从嘴角两边流出白色的脑浆，它们感受诸如此类的异常痛苦</w:t>
      </w:r>
      <w:r w:rsidR="00250080" w:rsidRPr="00B91E09">
        <w:rPr>
          <w:rFonts w:ascii="隶书" w:eastAsia="隶书" w:hint="eastAsia"/>
          <w:sz w:val="84"/>
          <w:szCs w:val="84"/>
        </w:rPr>
        <w:t>。</w:t>
      </w:r>
    </w:p>
    <w:p w14:paraId="6BA8AC2E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40E26004" w14:textId="131CD53F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以下是八寒地狱</w:t>
      </w:r>
      <w:r w:rsidR="00250080" w:rsidRPr="00B91E09">
        <w:rPr>
          <w:rFonts w:ascii="隶书" w:eastAsia="隶书" w:hint="eastAsia"/>
          <w:sz w:val="84"/>
          <w:szCs w:val="84"/>
        </w:rPr>
        <w:t>：</w:t>
      </w:r>
    </w:p>
    <w:p w14:paraId="478A444E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E6B4FC9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5E097A1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一. 具疱地狱</w:t>
      </w:r>
    </w:p>
    <w:p w14:paraId="45ABE026" w14:textId="64C50C26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地狱处在中央与周围雪</w:t>
      </w:r>
      <w:r w:rsidRPr="00B91E09">
        <w:rPr>
          <w:rFonts w:ascii="隶书" w:eastAsia="隶书" w:hint="eastAsia"/>
          <w:sz w:val="84"/>
          <w:szCs w:val="84"/>
        </w:rPr>
        <w:lastRenderedPageBreak/>
        <w:t>山、冰川的环抱中，到处是狂风四起、暴雪纷飞，居此地狱的众生在这种处境中赤身露体而遭受寒冻的苦 难，身体上不时长出水泡，由此称为具疱地狱</w:t>
      </w:r>
      <w:r w:rsidR="00250080" w:rsidRPr="00B91E09">
        <w:rPr>
          <w:rFonts w:ascii="隶书" w:eastAsia="隶书" w:hint="eastAsia"/>
          <w:sz w:val="84"/>
          <w:szCs w:val="84"/>
        </w:rPr>
        <w:t>。</w:t>
      </w:r>
    </w:p>
    <w:p w14:paraId="6C3E0EEF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23CFE707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二. 疱裂地狱</w:t>
      </w:r>
    </w:p>
    <w:p w14:paraId="22C5A0C8" w14:textId="766FF37B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水泡破裂而形成疱疮伤口，由此称为疱裂地狱</w:t>
      </w:r>
      <w:r w:rsidR="00250080" w:rsidRPr="00B91E09">
        <w:rPr>
          <w:rFonts w:ascii="隶书" w:eastAsia="隶书" w:hint="eastAsia"/>
          <w:sz w:val="84"/>
          <w:szCs w:val="84"/>
        </w:rPr>
        <w:t>。</w:t>
      </w:r>
    </w:p>
    <w:p w14:paraId="63708581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6BA501EE" w14:textId="3FDCA22E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三. 紧牙地狱</w:t>
      </w:r>
    </w:p>
    <w:p w14:paraId="3447F41C" w14:textId="0E46992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有情难以忍耐寒冷的折磨，禁不住牙关紧咬，由此称为紧牙地狱</w:t>
      </w:r>
      <w:r w:rsidR="00250080" w:rsidRPr="00B91E09">
        <w:rPr>
          <w:rFonts w:ascii="隶书" w:eastAsia="隶书" w:hint="eastAsia"/>
          <w:sz w:val="84"/>
          <w:szCs w:val="84"/>
        </w:rPr>
        <w:t>。</w:t>
      </w:r>
    </w:p>
    <w:p w14:paraId="2C1CDDA1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6A6F40C7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四. 阿啾啾地狱</w:t>
      </w:r>
    </w:p>
    <w:p w14:paraId="550C8559" w14:textId="456E29DC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有情不断发出呼寒叫冷的声音，由此称为阿啾啾地狱</w:t>
      </w:r>
      <w:r w:rsidR="00250080" w:rsidRPr="00B91E09">
        <w:rPr>
          <w:rFonts w:ascii="隶书" w:eastAsia="隶书" w:hint="eastAsia"/>
          <w:sz w:val="84"/>
          <w:szCs w:val="84"/>
        </w:rPr>
        <w:t>。</w:t>
      </w:r>
    </w:p>
    <w:p w14:paraId="155216F4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16B07721" w14:textId="2E48BBB5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lastRenderedPageBreak/>
        <w:t>五. 矐矐婆地狱</w:t>
      </w:r>
    </w:p>
    <w:p w14:paraId="0AD6EC88" w14:textId="3755DFFA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有情呼寒叫冷的音声已经间断，只能呼呼呼地长声叹息，由此称为矐矐婆地狱</w:t>
      </w:r>
      <w:r w:rsidR="00250080" w:rsidRPr="00B91E09">
        <w:rPr>
          <w:rFonts w:ascii="隶书" w:eastAsia="隶书" w:hint="eastAsia"/>
          <w:sz w:val="84"/>
          <w:szCs w:val="84"/>
        </w:rPr>
        <w:t>。</w:t>
      </w:r>
    </w:p>
    <w:p w14:paraId="22543DB5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5FE00EE4" w14:textId="747E4FC3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六. 裂如青莲花地狱</w:t>
      </w:r>
    </w:p>
    <w:p w14:paraId="1972BF87" w14:textId="62917F66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有情的皮肤冻成青色，裂成四瓣，由此称为裂如青莲花地狱</w:t>
      </w:r>
      <w:r w:rsidR="00250080" w:rsidRPr="00B91E09">
        <w:rPr>
          <w:rFonts w:ascii="隶书" w:eastAsia="隶书" w:hint="eastAsia"/>
          <w:sz w:val="84"/>
          <w:szCs w:val="84"/>
        </w:rPr>
        <w:t>。</w:t>
      </w:r>
    </w:p>
    <w:p w14:paraId="622A6287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9FAD93A" w14:textId="34A0AF44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lastRenderedPageBreak/>
        <w:t>七. 裂如红莲花地狱</w:t>
      </w:r>
    </w:p>
    <w:p w14:paraId="327A6CE6" w14:textId="5FFA4175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皮下之肉冻成红色并冻裂成八瓣，由此称为裂如红莲花地狱</w:t>
      </w:r>
      <w:r w:rsidR="00250080" w:rsidRPr="00B91E09">
        <w:rPr>
          <w:rFonts w:ascii="隶书" w:eastAsia="隶书" w:hint="eastAsia"/>
          <w:sz w:val="84"/>
          <w:szCs w:val="84"/>
        </w:rPr>
        <w:t>。</w:t>
      </w:r>
    </w:p>
    <w:p w14:paraId="1DB0714C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4F73DDD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八. 裂如大莲花地狱</w:t>
      </w:r>
    </w:p>
    <w:p w14:paraId="07DFE5DC" w14:textId="1EAE0F61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更有甚者，冻成黑红色，裂成十六瓣、三十二瓣或无数瓣，由此称为裂如大莲花地狱</w:t>
      </w:r>
      <w:r w:rsidR="00250080" w:rsidRPr="00B91E09">
        <w:rPr>
          <w:rFonts w:ascii="隶书" w:eastAsia="隶书" w:hint="eastAsia"/>
          <w:sz w:val="84"/>
          <w:szCs w:val="84"/>
        </w:rPr>
        <w:t>。</w:t>
      </w:r>
    </w:p>
    <w:p w14:paraId="3381E577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3E3F3BB" w14:textId="1690C8F8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lastRenderedPageBreak/>
        <w:t>沦落到这八地狱的众生，冻裂的伤口中爬入许多铁喙的昆虫咬噬着，与之同时还要遭受寒冻之苦</w:t>
      </w:r>
      <w:r w:rsidR="00250080" w:rsidRPr="00B91E09">
        <w:rPr>
          <w:rFonts w:ascii="隶书" w:eastAsia="隶书" w:hint="eastAsia"/>
          <w:sz w:val="84"/>
          <w:szCs w:val="84"/>
        </w:rPr>
        <w:t>。</w:t>
      </w:r>
    </w:p>
    <w:p w14:paraId="4B0A2220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20B0E1C" w14:textId="7741E773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八寒地狱众生的寿命如何呢</w:t>
      </w:r>
      <w:r w:rsidR="00250080" w:rsidRPr="00B91E09">
        <w:rPr>
          <w:rFonts w:ascii="隶书" w:eastAsia="隶书" w:hint="eastAsia"/>
          <w:sz w:val="84"/>
          <w:szCs w:val="84"/>
        </w:rPr>
        <w:t>？</w:t>
      </w:r>
      <w:r w:rsidRPr="00B91E09">
        <w:rPr>
          <w:rFonts w:ascii="隶书" w:eastAsia="隶书" w:hint="eastAsia"/>
          <w:sz w:val="84"/>
          <w:szCs w:val="84"/>
        </w:rPr>
        <w:t>二百藏升（为革萨拉城市所用容量单位）的大盆里装满芝麻，具疱地狱的每一百年从中</w:t>
      </w:r>
      <w:r w:rsidRPr="00B91E09">
        <w:rPr>
          <w:rFonts w:ascii="隶书" w:eastAsia="隶书" w:hint="eastAsia"/>
          <w:sz w:val="84"/>
          <w:szCs w:val="84"/>
        </w:rPr>
        <w:lastRenderedPageBreak/>
        <w:t>取一粒芝麻，直到将所有的芝麻全部取 完，才是具疱地狱众生寿量结束的时刻。其余地狱次第呈二十倍递增，从上而下，寿量越来越长，痛苦越来越强，也就是说：疱裂地狱的寿量是具疱地狱的二十倍， 紧牙地狱的寿量是疱裂地狱的二十倍，依此类</w:t>
      </w:r>
      <w:r w:rsidRPr="00B91E09">
        <w:rPr>
          <w:rFonts w:ascii="隶书" w:eastAsia="隶书" w:hint="eastAsia"/>
          <w:sz w:val="84"/>
          <w:szCs w:val="84"/>
        </w:rPr>
        <w:lastRenderedPageBreak/>
        <w:t>推</w:t>
      </w:r>
      <w:r w:rsidR="00250080" w:rsidRPr="00B91E09">
        <w:rPr>
          <w:rFonts w:ascii="隶书" w:eastAsia="隶书" w:hint="eastAsia"/>
          <w:sz w:val="84"/>
          <w:szCs w:val="84"/>
        </w:rPr>
        <w:t>。</w:t>
      </w:r>
    </w:p>
    <w:p w14:paraId="365918E5" w14:textId="77777777" w:rsidR="00250080" w:rsidRPr="00B91E09" w:rsidRDefault="00250080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3C3ECA1" w14:textId="77777777" w:rsidR="00250080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最后一个地狱叫作孤独地狱</w:t>
      </w:r>
      <w:r w:rsidR="00250080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孤独地狱的处所没有固定性，痛苦也是变化不定。有的夹在山岩间，有的困在磐石内，有的冻在冰块里，有的煮在沸水中，有的烧在烈火内…… 有的众生藏在树木里，当樵夫砍</w:t>
      </w:r>
      <w:r w:rsidRPr="00B91E09">
        <w:rPr>
          <w:rFonts w:ascii="隶书" w:eastAsia="隶书" w:hint="eastAsia"/>
          <w:sz w:val="84"/>
          <w:szCs w:val="84"/>
        </w:rPr>
        <w:lastRenderedPageBreak/>
        <w:t>伐树木之时，它们的肢体被千刀万剐等，近取蕴受尽苦难，还有些转生为人们日常使用的杵臼、笤帚、瓦罐、门、柱子、灶石、绳子 等形象，也以识蕴感受这些苦楚。</w:t>
      </w:r>
    </w:p>
    <w:p w14:paraId="2E19FB36" w14:textId="77777777" w:rsidR="00250080" w:rsidRPr="00B91E09" w:rsidRDefault="00250080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09FAD058" w14:textId="5E59979B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十八地狱简介完毕，下面总结一下降生十八地</w:t>
      </w:r>
      <w:r w:rsidRPr="00B91E09">
        <w:rPr>
          <w:rFonts w:ascii="隶书" w:eastAsia="隶书" w:hint="eastAsia"/>
          <w:sz w:val="84"/>
          <w:szCs w:val="84"/>
        </w:rPr>
        <w:lastRenderedPageBreak/>
        <w:t>狱的主要原因</w:t>
      </w:r>
      <w:r w:rsidR="00250080" w:rsidRPr="00B91E09">
        <w:rPr>
          <w:rFonts w:ascii="隶书" w:eastAsia="隶书" w:hint="eastAsia"/>
          <w:sz w:val="84"/>
          <w:szCs w:val="84"/>
        </w:rPr>
        <w:t>：</w:t>
      </w:r>
    </w:p>
    <w:p w14:paraId="7617758A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32278E0" w14:textId="77777777" w:rsidR="00250080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人的最根本欲望，就是淫欲</w:t>
      </w:r>
      <w:r w:rsidR="00250080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而强大的淫欲，我们称为欲火</w:t>
      </w:r>
      <w:r w:rsidR="00250080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就成为了烈火地狱的因</w:t>
      </w:r>
      <w:r w:rsidR="00250080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经常行淫的人，因受果报而落入八烈火地狱中受苦</w:t>
      </w:r>
      <w:r w:rsidR="00250080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对于在家人来说，夫妻交合叫作正淫，是佛法所开许，不是夫妻的男</w:t>
      </w:r>
      <w:r w:rsidRPr="00B91E09">
        <w:rPr>
          <w:rFonts w:ascii="隶书" w:eastAsia="隶书" w:hint="eastAsia"/>
          <w:sz w:val="84"/>
          <w:szCs w:val="84"/>
        </w:rPr>
        <w:lastRenderedPageBreak/>
        <w:t>女不轨的行为叫作邪淫。出家人来说所有与异性的不轨行为都叫作邪淫</w:t>
      </w:r>
      <w:r w:rsidR="00250080" w:rsidRPr="00B91E09">
        <w:rPr>
          <w:rFonts w:ascii="隶书" w:eastAsia="隶书" w:hint="eastAsia"/>
          <w:sz w:val="84"/>
          <w:szCs w:val="84"/>
        </w:rPr>
        <w:t>。</w:t>
      </w:r>
    </w:p>
    <w:p w14:paraId="7FEC419B" w14:textId="77777777" w:rsidR="00250080" w:rsidRPr="00B91E09" w:rsidRDefault="00250080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AEF16BF" w14:textId="77777777" w:rsidR="000270A3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巨大的贪婪，是成就寒冰地狱的恶因</w:t>
      </w:r>
      <w:r w:rsidR="00250080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如果我们对外界极其贪婪，极尽所能向外索取</w:t>
      </w:r>
      <w:r w:rsidR="00250080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那就为自己种下了通向八大寒冰地狱的种子</w:t>
      </w:r>
      <w:r w:rsidR="00250080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傲慢是成就地狱的种子</w:t>
      </w:r>
      <w:r w:rsidR="00250080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自</w:t>
      </w:r>
      <w:r w:rsidRPr="00B91E09">
        <w:rPr>
          <w:rFonts w:ascii="隶书" w:eastAsia="隶书" w:hint="eastAsia"/>
          <w:sz w:val="84"/>
          <w:szCs w:val="84"/>
        </w:rPr>
        <w:lastRenderedPageBreak/>
        <w:t>以为是，高高在上，无上傲慢的人，很容易就招致地狱的因</w:t>
      </w:r>
      <w:r w:rsidR="00250080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特别是自己学了几十年佛法，以为自己修证非常厉害，夸夸其谈的人</w:t>
      </w:r>
      <w:r w:rsidR="00250080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其实半边身体已经在地狱中了</w:t>
      </w:r>
      <w:r w:rsidR="00250080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这样的无上慢人，就会落入具有血河、灰河、热河、毒河、融铜灌吞的场景的地狱之中</w:t>
      </w:r>
      <w:r w:rsidR="00250080" w:rsidRPr="00B91E09">
        <w:rPr>
          <w:rFonts w:ascii="隶书" w:eastAsia="隶书" w:hint="eastAsia"/>
          <w:sz w:val="84"/>
          <w:szCs w:val="84"/>
        </w:rPr>
        <w:t>。</w:t>
      </w:r>
    </w:p>
    <w:p w14:paraId="16462479" w14:textId="77777777" w:rsidR="000270A3" w:rsidRPr="00B91E09" w:rsidRDefault="000270A3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0AF03996" w14:textId="77777777" w:rsidR="000270A3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嗔恨的恶习，会感召刀山铁橛、剑树刃轮、斧銊怆锯，会遭受宫割、斩斫、剉剌、槌击等种种残忍的事情</w:t>
      </w:r>
      <w:r w:rsidR="000270A3" w:rsidRPr="00B91E09">
        <w:rPr>
          <w:rFonts w:ascii="隶书" w:eastAsia="隶书" w:hint="eastAsia"/>
          <w:sz w:val="84"/>
          <w:szCs w:val="84"/>
        </w:rPr>
        <w:t>；</w:t>
      </w:r>
    </w:p>
    <w:p w14:paraId="26C0BC9F" w14:textId="77777777" w:rsidR="000270A3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狡诈的恶习，会感召枢、枷、锁、鞭、杖、槌、棒种种酷刑</w:t>
      </w:r>
      <w:r w:rsidR="000270A3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诳语的恶习，会感召屎尿脓血的因</w:t>
      </w:r>
      <w:r w:rsidR="000270A3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会召致沉没淹溺、</w:t>
      </w:r>
      <w:r w:rsidRPr="00B91E09">
        <w:rPr>
          <w:rFonts w:ascii="隶书" w:eastAsia="隶书" w:hint="eastAsia"/>
          <w:sz w:val="84"/>
          <w:szCs w:val="84"/>
        </w:rPr>
        <w:lastRenderedPageBreak/>
        <w:t>腾掷、飞坠、漂沦种种的酷刑</w:t>
      </w:r>
      <w:r w:rsidR="000270A3" w:rsidRPr="00B91E09">
        <w:rPr>
          <w:rFonts w:ascii="隶书" w:eastAsia="隶书" w:hint="eastAsia"/>
          <w:sz w:val="84"/>
          <w:szCs w:val="84"/>
        </w:rPr>
        <w:t>；</w:t>
      </w:r>
    </w:p>
    <w:p w14:paraId="636FCFB2" w14:textId="77777777" w:rsidR="000270A3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怨恨的恶习，是飞石投砺、匣贮车槛、瓮盛囊补的因</w:t>
      </w:r>
      <w:r w:rsidR="000270A3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会感召投掷擒捉击射抛撮等酷刑</w:t>
      </w:r>
      <w:r w:rsidR="000270A3" w:rsidRPr="00B91E09">
        <w:rPr>
          <w:rFonts w:ascii="隶书" w:eastAsia="隶书" w:hint="eastAsia"/>
          <w:sz w:val="84"/>
          <w:szCs w:val="84"/>
        </w:rPr>
        <w:t>；</w:t>
      </w:r>
    </w:p>
    <w:p w14:paraId="0185962F" w14:textId="68D95A8E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邪见的恶习，是审判及枷仗的因</w:t>
      </w:r>
      <w:r w:rsidR="000270A3" w:rsidRPr="00B91E09">
        <w:rPr>
          <w:rFonts w:ascii="隶书" w:eastAsia="隶书" w:hint="eastAsia"/>
          <w:sz w:val="84"/>
          <w:szCs w:val="84"/>
        </w:rPr>
        <w:t>；</w:t>
      </w:r>
    </w:p>
    <w:p w14:paraId="408E8446" w14:textId="52142F2F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诬谤的恶习，会感召押、捺、槌、按、蹙、漉、衡、度等种种惨事</w:t>
      </w:r>
      <w:r w:rsidR="000270A3" w:rsidRPr="00B91E09">
        <w:rPr>
          <w:rFonts w:ascii="隶书" w:eastAsia="隶书" w:hint="eastAsia"/>
          <w:sz w:val="84"/>
          <w:szCs w:val="84"/>
        </w:rPr>
        <w:t>；</w:t>
      </w:r>
    </w:p>
    <w:p w14:paraId="1A0EE053" w14:textId="7AEF86D2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lastRenderedPageBreak/>
        <w:t>争讼的恶习，是鉴察照烛的因，会感召地狱的监察与审判</w:t>
      </w:r>
      <w:r w:rsidR="000270A3" w:rsidRPr="00B91E09">
        <w:rPr>
          <w:rFonts w:ascii="隶书" w:eastAsia="隶书" w:hint="eastAsia"/>
          <w:sz w:val="84"/>
          <w:szCs w:val="84"/>
        </w:rPr>
        <w:t>；</w:t>
      </w:r>
    </w:p>
    <w:p w14:paraId="47C08AF9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F6789E6" w14:textId="52A22905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因此我们可以知道</w:t>
      </w:r>
      <w:r w:rsidR="000270A3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十大恶是地狱的因</w:t>
      </w:r>
      <w:r w:rsidR="000270A3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我们如果不想下地狱</w:t>
      </w:r>
      <w:r w:rsidR="000270A3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要时时检点自己的内心</w:t>
      </w:r>
      <w:r w:rsidR="000270A3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时时修正自己的行为</w:t>
      </w:r>
      <w:r w:rsidR="000270A3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行善止恶</w:t>
      </w:r>
      <w:r w:rsidR="000270A3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这样才能得到善果</w:t>
      </w:r>
      <w:r w:rsidR="000270A3" w:rsidRPr="00B91E09">
        <w:rPr>
          <w:rFonts w:ascii="隶书" w:eastAsia="隶书" w:hint="eastAsia"/>
          <w:sz w:val="84"/>
          <w:szCs w:val="84"/>
        </w:rPr>
        <w:t>。</w:t>
      </w:r>
    </w:p>
    <w:p w14:paraId="72222AEC" w14:textId="77777777" w:rsidR="005A696C" w:rsidRPr="00B91E09" w:rsidRDefault="005A696C" w:rsidP="005A69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3797B0F" w14:textId="4C6EEDA1" w:rsidR="000270A3" w:rsidRPr="00B91E09" w:rsidRDefault="005A696C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十八地狱的简介就到这里，下</w:t>
      </w:r>
      <w:r w:rsidR="000270A3" w:rsidRPr="00B91E09">
        <w:rPr>
          <w:rFonts w:ascii="隶书" w:eastAsia="隶书" w:hint="eastAsia"/>
          <w:sz w:val="84"/>
          <w:szCs w:val="84"/>
        </w:rPr>
        <w:t>面</w:t>
      </w:r>
      <w:r w:rsidRPr="00B91E09">
        <w:rPr>
          <w:rFonts w:ascii="隶书" w:eastAsia="隶书" w:hint="eastAsia"/>
          <w:sz w:val="84"/>
          <w:szCs w:val="84"/>
        </w:rPr>
        <w:t>继续</w:t>
      </w:r>
      <w:r w:rsidR="000270A3" w:rsidRPr="00B91E09">
        <w:rPr>
          <w:rFonts w:ascii="隶书" w:eastAsia="隶书" w:hint="eastAsia"/>
          <w:sz w:val="84"/>
          <w:szCs w:val="84"/>
        </w:rPr>
        <w:t>简单</w:t>
      </w:r>
      <w:r w:rsidRPr="00B91E09">
        <w:rPr>
          <w:rFonts w:ascii="隶书" w:eastAsia="隶书" w:hint="eastAsia"/>
          <w:sz w:val="84"/>
          <w:szCs w:val="84"/>
        </w:rPr>
        <w:t>介绍</w:t>
      </w:r>
      <w:r w:rsidR="000270A3" w:rsidRPr="00B91E09">
        <w:rPr>
          <w:rFonts w:ascii="隶书" w:eastAsia="隶书" w:hint="eastAsia"/>
          <w:sz w:val="84"/>
          <w:szCs w:val="84"/>
        </w:rPr>
        <w:t>下</w:t>
      </w:r>
      <w:r w:rsidR="000270A3" w:rsidRPr="00B91E09">
        <w:rPr>
          <w:rFonts w:ascii="隶书" w:eastAsia="隶书" w:hint="eastAsia"/>
          <w:sz w:val="84"/>
          <w:szCs w:val="84"/>
        </w:rPr>
        <w:t>鬼道，畜生道，人道的痛苦</w:t>
      </w:r>
      <w:r w:rsidR="000270A3" w:rsidRPr="00B91E09">
        <w:rPr>
          <w:rFonts w:ascii="隶书" w:eastAsia="隶书" w:hint="eastAsia"/>
          <w:sz w:val="84"/>
          <w:szCs w:val="84"/>
        </w:rPr>
        <w:t>。</w:t>
      </w:r>
    </w:p>
    <w:p w14:paraId="77D48618" w14:textId="77777777" w:rsidR="000270A3" w:rsidRPr="00B91E09" w:rsidRDefault="000270A3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2F29323E" w14:textId="32B7AC87" w:rsidR="000270A3" w:rsidRPr="00B91E09" w:rsidRDefault="000270A3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首先是饿鬼道</w:t>
      </w:r>
      <w:r w:rsidRPr="00B91E09">
        <w:rPr>
          <w:rFonts w:ascii="隶书" w:eastAsia="隶书" w:hint="eastAsia"/>
          <w:sz w:val="84"/>
          <w:szCs w:val="84"/>
        </w:rPr>
        <w:t>。</w:t>
      </w:r>
    </w:p>
    <w:p w14:paraId="569F2768" w14:textId="77777777" w:rsidR="000270A3" w:rsidRPr="00B91E09" w:rsidRDefault="000270A3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3D643776" w14:textId="20823296" w:rsidR="000270A3" w:rsidRPr="00B91E09" w:rsidRDefault="000270A3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饿鬼的痛苦比地狱略少，但比畜牲道大。如果以智力来比较，饿鬼的智</w:t>
      </w:r>
      <w:r w:rsidRPr="00B91E09">
        <w:rPr>
          <w:rFonts w:ascii="隶书" w:eastAsia="隶书" w:hint="eastAsia"/>
          <w:sz w:val="84"/>
          <w:szCs w:val="84"/>
        </w:rPr>
        <w:lastRenderedPageBreak/>
        <w:t>力比畜牲为高</w:t>
      </w:r>
      <w:r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饿鬼道的众生是胎生的，而且每胎便会生下几百个鬼子。生于饿鬼道中的因缘，除了共通的不善业外，亦特别与不肯施舍助人、偷盗或见难不救之业因有关。这一道中的众生寿量不定，有的饿鬼寿命可长达数万人间年，长期受着因不善</w:t>
      </w:r>
      <w:r w:rsidRPr="00B91E09">
        <w:rPr>
          <w:rFonts w:ascii="隶书" w:eastAsia="隶书" w:hint="eastAsia"/>
          <w:sz w:val="84"/>
          <w:szCs w:val="84"/>
        </w:rPr>
        <w:lastRenderedPageBreak/>
        <w:t>业力而感召之痛苦果报。</w:t>
      </w:r>
    </w:p>
    <w:p w14:paraId="3DDB592B" w14:textId="77777777" w:rsidR="000270A3" w:rsidRPr="00B91E09" w:rsidRDefault="000270A3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697354B" w14:textId="77777777" w:rsidR="000270A3" w:rsidRPr="00B91E09" w:rsidRDefault="000270A3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饿鬼道的众生，则可以用肉眼得见。饿鬼散居于不同的地方，有些也散居于人间的世界。在人间的城市中，不太可能有饿鬼道的众生流连。但在旷野中，有时晚上会见到火球或火光，这就是在黑暗中流连的饿</w:t>
      </w:r>
      <w:r w:rsidRPr="00B91E09">
        <w:rPr>
          <w:rFonts w:ascii="隶书" w:eastAsia="隶书" w:hint="eastAsia"/>
          <w:sz w:val="84"/>
          <w:szCs w:val="84"/>
        </w:rPr>
        <w:lastRenderedPageBreak/>
        <w:t>鬼口中喷出的火焰。</w:t>
      </w:r>
    </w:p>
    <w:p w14:paraId="22F894B3" w14:textId="77777777" w:rsidR="000270A3" w:rsidRPr="00B91E09" w:rsidRDefault="000270A3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2077EA9" w14:textId="77777777" w:rsidR="000270A3" w:rsidRPr="00B91E09" w:rsidRDefault="000270A3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饿鬼道中的鬼会吞噬所有外来灵体，一切外来生物，因为他们无时无刻不在忍受着饥饿的煎熬。饿鬼大多承受着在黑暗中流连的饥渴不堪的痛苦，同时也被其道中势力大者欺压。它们可被区分为外障鬼、内</w:t>
      </w:r>
      <w:r w:rsidRPr="00B91E09">
        <w:rPr>
          <w:rFonts w:ascii="隶书" w:eastAsia="隶书" w:hint="eastAsia"/>
          <w:sz w:val="84"/>
          <w:szCs w:val="84"/>
        </w:rPr>
        <w:lastRenderedPageBreak/>
        <w:t>障鬼及饮食障鬼三大类。</w:t>
      </w:r>
    </w:p>
    <w:p w14:paraId="5017C9AE" w14:textId="77777777" w:rsidR="000270A3" w:rsidRPr="00B91E09" w:rsidRDefault="000270A3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3BA10648" w14:textId="77777777" w:rsidR="000270A3" w:rsidRPr="00B91E09" w:rsidRDefault="000270A3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一。外障鬼</w:t>
      </w:r>
    </w:p>
    <w:p w14:paraId="0DE04BF1" w14:textId="356D54D8" w:rsidR="000270A3" w:rsidRPr="00B91E09" w:rsidRDefault="000270A3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因为过往业力，外障鬼经年遭遇种种外在的障碍，令其不得进食。它们的肚子很大，永远不会吃饱。它们的脚却十分幼细，犹如快断的干柴枝般，几乎承受不住身体的重量。在远远见</w:t>
      </w:r>
      <w:r w:rsidRPr="00B91E09">
        <w:rPr>
          <w:rFonts w:ascii="隶书" w:eastAsia="隶书" w:hint="eastAsia"/>
          <w:sz w:val="84"/>
          <w:szCs w:val="84"/>
        </w:rPr>
        <w:lastRenderedPageBreak/>
        <w:t>到有食物时，它们只好跌跌碰碰地勉力向前走近，但当接近食物时，由于其业力之缘故，食物便会变为各种不能吃的东西，饮料也会化为痰、脓血或尿等不能饮用的液体。此外，外障鬼一胎便会生下多个鬼子，而且鬼子母的母性极重，爱子如命，偏偏</w:t>
      </w:r>
      <w:r w:rsidRPr="00B91E09">
        <w:rPr>
          <w:rFonts w:ascii="隶书" w:eastAsia="隶书" w:hint="eastAsia"/>
          <w:sz w:val="84"/>
          <w:szCs w:val="84"/>
        </w:rPr>
        <w:lastRenderedPageBreak/>
        <w:t>却找不到足够食物来照顾子女，徒增痛苦。</w:t>
      </w:r>
    </w:p>
    <w:p w14:paraId="70CE27C7" w14:textId="77777777" w:rsidR="000270A3" w:rsidRPr="00B91E09" w:rsidRDefault="000270A3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60033E3" w14:textId="3E5CB6B0" w:rsidR="000270A3" w:rsidRPr="00B91E09" w:rsidRDefault="000270A3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二。内障鬼</w:t>
      </w:r>
    </w:p>
    <w:p w14:paraId="75951907" w14:textId="7EFAB419" w:rsidR="000270A3" w:rsidRPr="00B91E09" w:rsidRDefault="000270A3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内障鬼的口喷烈火，喉如针孔般小，所以即使成功觅得食品，也无法下咽。即使它们能咽下食品，这些食物入肚后，不但不令它们感饱，反而会令肚如火烧，痛苦</w:t>
      </w:r>
      <w:r w:rsidRPr="00B91E09">
        <w:rPr>
          <w:rFonts w:ascii="隶书" w:eastAsia="隶书" w:hint="eastAsia"/>
          <w:sz w:val="84"/>
          <w:szCs w:val="84"/>
        </w:rPr>
        <w:lastRenderedPageBreak/>
        <w:t>非常。</w:t>
      </w:r>
    </w:p>
    <w:p w14:paraId="73EE1142" w14:textId="77777777" w:rsidR="000270A3" w:rsidRPr="00B91E09" w:rsidRDefault="000270A3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152797D" w14:textId="05D95E13" w:rsidR="000270A3" w:rsidRPr="00B91E09" w:rsidRDefault="000270A3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三。饮食障鬼</w:t>
      </w:r>
    </w:p>
    <w:p w14:paraId="540B598B" w14:textId="77777777" w:rsidR="000270A3" w:rsidRPr="00B91E09" w:rsidRDefault="000270A3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饮食障鬼凡见食物，食物即变火焰、武器或种种不能供食用的东西。在饿鬼望向一条河时，全条河便会干涸，令其不得解渴。为什么会有这些不可思议的情况发生呢？这是因为饿鬼道</w:t>
      </w:r>
      <w:r w:rsidRPr="00B91E09">
        <w:rPr>
          <w:rFonts w:ascii="隶书" w:eastAsia="隶书" w:hint="eastAsia"/>
          <w:sz w:val="84"/>
          <w:szCs w:val="84"/>
        </w:rPr>
        <w:lastRenderedPageBreak/>
        <w:t>众生之业力罪重而福报极低的缘故。同样的一杯水，由于不同的业力及福报，天界众生、人间众生及饿鬼便会见它为不同的东西。天界众生见水为美味甘露，福报略低一筹的人类见杯中的是平平无奇的一杯水，但饿鬼却见它为脓尿！客观上来说，这杯</w:t>
      </w:r>
      <w:r w:rsidRPr="00B91E09">
        <w:rPr>
          <w:rFonts w:ascii="隶书" w:eastAsia="隶书" w:hint="eastAsia"/>
          <w:sz w:val="84"/>
          <w:szCs w:val="84"/>
        </w:rPr>
        <w:lastRenderedPageBreak/>
        <w:t>水仍然是一杯水，但因应不同众生之业力及福报，它各别对不同众生显现为不同的东西。</w:t>
      </w:r>
    </w:p>
    <w:p w14:paraId="52771EFC" w14:textId="77777777" w:rsidR="000270A3" w:rsidRPr="00B91E09" w:rsidRDefault="000270A3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7F85B8F" w14:textId="0A3F941C" w:rsidR="000270A3" w:rsidRPr="00B91E09" w:rsidRDefault="000270A3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因此我们可以体会到饿鬼道的痛苦，是惨不忍睹的</w:t>
      </w:r>
      <w:r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如果体会不到，我们看一下非洲难民的照片，就可见一斑</w:t>
      </w:r>
      <w:r w:rsidRPr="00B91E09">
        <w:rPr>
          <w:rFonts w:ascii="隶书" w:eastAsia="隶书" w:hint="eastAsia"/>
          <w:sz w:val="84"/>
          <w:szCs w:val="84"/>
        </w:rPr>
        <w:t>。</w:t>
      </w:r>
    </w:p>
    <w:p w14:paraId="5DDD3153" w14:textId="77777777" w:rsidR="000270A3" w:rsidRPr="00B91E09" w:rsidRDefault="000270A3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9BA2CB7" w14:textId="77777777" w:rsidR="000270A3" w:rsidRPr="00B91E09" w:rsidRDefault="000270A3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F648613" w14:textId="19237D1E" w:rsidR="000270A3" w:rsidRPr="00B91E09" w:rsidRDefault="000270A3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下面说畜生道</w:t>
      </w:r>
      <w:r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也叫作傍生道</w:t>
      </w:r>
      <w:r w:rsidRPr="00B91E09">
        <w:rPr>
          <w:rFonts w:ascii="隶书" w:eastAsia="隶书" w:hint="eastAsia"/>
          <w:sz w:val="84"/>
          <w:szCs w:val="84"/>
        </w:rPr>
        <w:t>。</w:t>
      </w:r>
    </w:p>
    <w:p w14:paraId="5E7877E5" w14:textId="77777777" w:rsidR="000270A3" w:rsidRPr="00B91E09" w:rsidRDefault="000270A3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B9B1A89" w14:textId="54169747" w:rsidR="000270A3" w:rsidRPr="00B91E09" w:rsidRDefault="000270A3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就其出生，可分为胎、卵、湿、化四生</w:t>
      </w:r>
      <w:r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胎生者身在人道，投生的原因是原本在天道中，却由于降德而遭贬坠天，例如牛马等，在母胎中，含藏而出。卵生者身在</w:t>
      </w:r>
      <w:r w:rsidRPr="00B91E09">
        <w:rPr>
          <w:rFonts w:ascii="隶书" w:eastAsia="隶书" w:hint="eastAsia"/>
          <w:sz w:val="84"/>
          <w:szCs w:val="84"/>
        </w:rPr>
        <w:lastRenderedPageBreak/>
        <w:t>鬼道，能以其威力，展现神通入空中，例如鹅鸟孔雀，依壳孵生。湿生者身在畜生道，住于水穴口，朝游虚空，暮归水宿，例如蛤虫飞蛾，藉湿秽暖气而生。化生者身在天道，如龙等，无而忽有，唯依业力，变化而生。若论寿命，有朝生而暮死，有春夏</w:t>
      </w:r>
      <w:r w:rsidRPr="00B91E09">
        <w:rPr>
          <w:rFonts w:ascii="隶书" w:eastAsia="隶书" w:hint="eastAsia"/>
          <w:sz w:val="84"/>
          <w:szCs w:val="84"/>
        </w:rPr>
        <w:lastRenderedPageBreak/>
        <w:t>生而秋冬死，乃至经千百岁而后死者，千差万别；而其身形享受，亦多悬殊不等。</w:t>
      </w:r>
    </w:p>
    <w:p w14:paraId="3855F122" w14:textId="77777777" w:rsidR="000270A3" w:rsidRPr="00B91E09" w:rsidRDefault="000270A3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F0CCC95" w14:textId="715F774A" w:rsidR="000270A3" w:rsidRPr="00B91E09" w:rsidRDefault="000270A3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我们可以感知的，是身边的畜生，特别是人类养的动物</w:t>
      </w:r>
      <w:r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都是在愚痴中生存</w:t>
      </w:r>
      <w:r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根本没有听闻和学习佛法的机会</w:t>
      </w:r>
      <w:r w:rsidR="00481705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了此一生，再降畜生，直</w:t>
      </w:r>
      <w:r w:rsidRPr="00B91E09">
        <w:rPr>
          <w:rFonts w:ascii="隶书" w:eastAsia="隶书" w:hint="eastAsia"/>
          <w:sz w:val="84"/>
          <w:szCs w:val="84"/>
        </w:rPr>
        <w:lastRenderedPageBreak/>
        <w:t>至业报还尽</w:t>
      </w:r>
      <w:r w:rsidR="00481705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因此畜生道是愚痴的化身</w:t>
      </w:r>
      <w:r w:rsidR="00481705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临死前还不免受一刀之苦</w:t>
      </w:r>
      <w:r w:rsidR="00481705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在野外生存则受弱肉强食之痛</w:t>
      </w:r>
      <w:r w:rsidR="00481705" w:rsidRPr="00B91E09">
        <w:rPr>
          <w:rFonts w:ascii="隶书" w:eastAsia="隶书" w:hint="eastAsia"/>
          <w:sz w:val="84"/>
          <w:szCs w:val="84"/>
        </w:rPr>
        <w:t>。</w:t>
      </w:r>
    </w:p>
    <w:p w14:paraId="39115B80" w14:textId="77777777" w:rsidR="000270A3" w:rsidRPr="00B91E09" w:rsidRDefault="000270A3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C688302" w14:textId="767052C2" w:rsidR="000270A3" w:rsidRPr="00B91E09" w:rsidRDefault="000270A3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下面我们讲我们最熟悉的人道</w:t>
      </w:r>
      <w:r w:rsidR="00481705" w:rsidRPr="00B91E09">
        <w:rPr>
          <w:rFonts w:ascii="隶书" w:eastAsia="隶书" w:hint="eastAsia"/>
          <w:sz w:val="84"/>
          <w:szCs w:val="84"/>
        </w:rPr>
        <w:t>。</w:t>
      </w:r>
    </w:p>
    <w:p w14:paraId="1076BCE5" w14:textId="77777777" w:rsidR="000270A3" w:rsidRPr="00B91E09" w:rsidRDefault="000270A3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AA8D635" w14:textId="044119E5" w:rsidR="000270A3" w:rsidRPr="00B91E09" w:rsidRDefault="000270A3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作为人身，我们很清楚知道，人生不如意事，</w:t>
      </w:r>
      <w:r w:rsidRPr="00B91E09">
        <w:rPr>
          <w:rFonts w:ascii="隶书" w:eastAsia="隶书" w:hint="eastAsia"/>
          <w:sz w:val="84"/>
          <w:szCs w:val="84"/>
        </w:rPr>
        <w:lastRenderedPageBreak/>
        <w:t>十有八九</w:t>
      </w:r>
      <w:r w:rsidR="00481705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七大苦难谁能透过</w:t>
      </w:r>
      <w:r w:rsidR="00481705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生、老、病、死、爱别离、怨憎会、求不得</w:t>
      </w:r>
      <w:r w:rsidR="00481705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充斥于我们生活的点点滴滴之中</w:t>
      </w:r>
      <w:r w:rsidR="00481705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如果我们认真去体会身边各种人的痛苦，就能感受到人生是一种无奈</w:t>
      </w:r>
      <w:r w:rsidR="00481705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只有极少数的人，或人生的极少数事情，能感受到快乐</w:t>
      </w:r>
      <w:r w:rsidR="00481705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如果我们真</w:t>
      </w:r>
      <w:r w:rsidRPr="00B91E09">
        <w:rPr>
          <w:rFonts w:ascii="隶书" w:eastAsia="隶书" w:hint="eastAsia"/>
          <w:sz w:val="84"/>
          <w:szCs w:val="84"/>
        </w:rPr>
        <w:lastRenderedPageBreak/>
        <w:t>正去思维人生，就会明白，如果我们不求解脱而生存着，是一种莫大的对自己珍贵生命的摧残</w:t>
      </w:r>
      <w:r w:rsidR="00481705" w:rsidRPr="00B91E09">
        <w:rPr>
          <w:rFonts w:ascii="隶书" w:eastAsia="隶书" w:hint="eastAsia"/>
          <w:sz w:val="84"/>
          <w:szCs w:val="84"/>
        </w:rPr>
        <w:t>。</w:t>
      </w:r>
    </w:p>
    <w:p w14:paraId="3A2E9D66" w14:textId="77777777" w:rsidR="000270A3" w:rsidRPr="00B91E09" w:rsidRDefault="000270A3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37372F5" w14:textId="057BAA85" w:rsidR="000270A3" w:rsidRPr="00B91E09" w:rsidRDefault="000270A3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我们讲解这六道，就是为了让大家更清晰的体会到，各个道都有非常强烈的痛苦，而且都是不可避免的</w:t>
      </w:r>
      <w:r w:rsidR="00481705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包括我们</w:t>
      </w:r>
      <w:r w:rsidRPr="00B91E09">
        <w:rPr>
          <w:rFonts w:ascii="隶书" w:eastAsia="隶书" w:hint="eastAsia"/>
          <w:sz w:val="84"/>
          <w:szCs w:val="84"/>
        </w:rPr>
        <w:lastRenderedPageBreak/>
        <w:t>认为最幸福的天道</w:t>
      </w:r>
      <w:r w:rsidR="00481705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在痛苦的时候，其痛苦也不亚于地狱之中</w:t>
      </w:r>
      <w:r w:rsidR="00481705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如果我们能真实体会到六道轮回之苦，就能真正生起如实的出离心</w:t>
      </w:r>
      <w:r w:rsidR="00481705" w:rsidRPr="00B91E09">
        <w:rPr>
          <w:rFonts w:ascii="隶书" w:eastAsia="隶书" w:hint="eastAsia"/>
          <w:sz w:val="84"/>
          <w:szCs w:val="84"/>
        </w:rPr>
        <w:t>。</w:t>
      </w:r>
    </w:p>
    <w:p w14:paraId="4CA3D9FF" w14:textId="77777777" w:rsidR="000270A3" w:rsidRPr="00B91E09" w:rsidRDefault="000270A3" w:rsidP="000270A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5E7D7590" w14:textId="5834A7FB" w:rsidR="00481705" w:rsidRPr="00B91E09" w:rsidRDefault="000270A3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鬼道，畜生道和人道就简单介绍到这里</w:t>
      </w:r>
      <w:r w:rsidR="00481705" w:rsidRPr="00B91E09">
        <w:rPr>
          <w:rFonts w:ascii="隶书" w:eastAsia="隶书" w:hint="eastAsia"/>
          <w:sz w:val="84"/>
          <w:szCs w:val="84"/>
        </w:rPr>
        <w:t>，下面讲解</w:t>
      </w:r>
      <w:r w:rsidR="00481705" w:rsidRPr="00B91E09">
        <w:rPr>
          <w:rFonts w:ascii="隶书" w:eastAsia="隶书" w:hint="eastAsia"/>
          <w:sz w:val="84"/>
          <w:szCs w:val="84"/>
        </w:rPr>
        <w:t>阿修罗道</w:t>
      </w:r>
      <w:r w:rsidR="00481705" w:rsidRPr="00B91E09">
        <w:rPr>
          <w:rFonts w:ascii="隶书" w:eastAsia="隶书" w:hint="eastAsia"/>
          <w:sz w:val="84"/>
          <w:szCs w:val="84"/>
        </w:rPr>
        <w:t>。</w:t>
      </w:r>
    </w:p>
    <w:p w14:paraId="0E140988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CF5B702" w14:textId="68F30AAD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lastRenderedPageBreak/>
        <w:t>阿修罗，梵名</w:t>
      </w:r>
      <w:proofErr w:type="spellStart"/>
      <w:r w:rsidRPr="00B91E09">
        <w:rPr>
          <w:rFonts w:ascii="隶书" w:eastAsia="隶书" w:hint="eastAsia"/>
          <w:sz w:val="84"/>
          <w:szCs w:val="84"/>
        </w:rPr>
        <w:t>Asura</w:t>
      </w:r>
      <w:proofErr w:type="spellEnd"/>
      <w:r w:rsidRPr="00B91E09">
        <w:rPr>
          <w:rFonts w:ascii="隶书" w:eastAsia="隶书" w:hint="eastAsia"/>
          <w:sz w:val="84"/>
          <w:szCs w:val="84"/>
        </w:rPr>
        <w:t xml:space="preserve"> 。略称修罗。为六道之一，八部众之一，十界之一</w:t>
      </w:r>
      <w:r w:rsidRPr="00B91E09">
        <w:rPr>
          <w:rFonts w:ascii="隶书" w:eastAsia="隶书" w:hint="eastAsia"/>
          <w:sz w:val="84"/>
          <w:szCs w:val="84"/>
        </w:rPr>
        <w:t>。</w:t>
      </w:r>
    </w:p>
    <w:p w14:paraId="297AA6BD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7A80CC9" w14:textId="36D10DC5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转生到阿修罗道者，过去生虽无大恶行，但是轻慢心很重，非常的骄傲，不是瞧不起别人，就是忌妒别人比自己优秀</w:t>
      </w:r>
      <w:r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在佛为首迦长者说业报差别经中，则列举</w:t>
      </w:r>
      <w:r w:rsidRPr="00B91E09">
        <w:rPr>
          <w:rFonts w:ascii="隶书" w:eastAsia="隶书" w:hint="eastAsia"/>
          <w:sz w:val="84"/>
          <w:szCs w:val="84"/>
        </w:rPr>
        <w:lastRenderedPageBreak/>
        <w:t>了十种降生为阿修罗的因</w:t>
      </w:r>
      <w:r w:rsidRPr="00B91E09">
        <w:rPr>
          <w:rFonts w:ascii="隶书" w:eastAsia="隶书" w:hint="eastAsia"/>
          <w:sz w:val="84"/>
          <w:szCs w:val="84"/>
        </w:rPr>
        <w:t>：</w:t>
      </w:r>
    </w:p>
    <w:p w14:paraId="47F56868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(一)身行微恶，</w:t>
      </w:r>
    </w:p>
    <w:p w14:paraId="2CB34110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(二)口行微恶，</w:t>
      </w:r>
    </w:p>
    <w:p w14:paraId="73D3D023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(三)意行微恶，</w:t>
      </w:r>
    </w:p>
    <w:p w14:paraId="1FE4B9F1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(四)起憍慢，</w:t>
      </w:r>
    </w:p>
    <w:p w14:paraId="24BE0355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(五)起我慢，</w:t>
      </w:r>
    </w:p>
    <w:p w14:paraId="289290DF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(六)起增上慢，</w:t>
      </w:r>
    </w:p>
    <w:p w14:paraId="19CC8F4F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(七)起大慢，</w:t>
      </w:r>
    </w:p>
    <w:p w14:paraId="57A28A70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(八)起邪慢，</w:t>
      </w:r>
    </w:p>
    <w:p w14:paraId="11A5C222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(九)起慢慢，</w:t>
      </w:r>
    </w:p>
    <w:p w14:paraId="1F1544DB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lastRenderedPageBreak/>
        <w:t>(十)回诸善根</w:t>
      </w:r>
    </w:p>
    <w:p w14:paraId="15AE83C0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5773DE29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阿修罗的形像有多种说法，或是九头千眼，口中出火，九百九十手，六足，身形为须弥山的四倍;或是千头二千手、万头二万手、三头六手;或是三面青黑色，忿怒裸形相，六只手臂</w:t>
      </w:r>
      <w:r w:rsidRPr="00B91E09">
        <w:rPr>
          <w:rFonts w:ascii="隶书" w:eastAsia="隶书" w:hint="eastAsia"/>
          <w:sz w:val="84"/>
          <w:szCs w:val="84"/>
        </w:rPr>
        <w:t>。</w:t>
      </w:r>
    </w:p>
    <w:p w14:paraId="192417A9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3981336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lastRenderedPageBreak/>
        <w:t>阿修罗是生下来有福报的，仅次于天人</w:t>
      </w:r>
      <w:r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但是却由于傲慢心重，嗔恨心重</w:t>
      </w:r>
      <w:r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只能降生在阿修罗道</w:t>
      </w:r>
      <w:r w:rsidRPr="00B91E09">
        <w:rPr>
          <w:rFonts w:ascii="隶书" w:eastAsia="隶书" w:hint="eastAsia"/>
          <w:sz w:val="84"/>
          <w:szCs w:val="84"/>
        </w:rPr>
        <w:t>。</w:t>
      </w:r>
    </w:p>
    <w:p w14:paraId="47A23C23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329ECB77" w14:textId="064A393C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阿修罗因业力之牵引，分为胎、卵、湿、化四生</w:t>
      </w:r>
      <w:r w:rsidRPr="00B91E09">
        <w:rPr>
          <w:rFonts w:ascii="隶书" w:eastAsia="隶书" w:hint="eastAsia"/>
          <w:sz w:val="84"/>
          <w:szCs w:val="84"/>
        </w:rPr>
        <w:t>：</w:t>
      </w:r>
    </w:p>
    <w:p w14:paraId="688275DB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BA0DDBE" w14:textId="6FF04233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(一)卵生，这样的阿修</w:t>
      </w:r>
      <w:r w:rsidRPr="00B91E09">
        <w:rPr>
          <w:rFonts w:ascii="隶书" w:eastAsia="隶书" w:hint="eastAsia"/>
          <w:sz w:val="84"/>
          <w:szCs w:val="84"/>
        </w:rPr>
        <w:lastRenderedPageBreak/>
        <w:t>罗是鬼道中的护法，有小神通能进入空中，因此由卵出生，在鬼道中生活</w:t>
      </w:r>
      <w:r w:rsidRPr="00B91E09">
        <w:rPr>
          <w:rFonts w:ascii="隶书" w:eastAsia="隶书" w:hint="eastAsia"/>
          <w:sz w:val="84"/>
          <w:szCs w:val="84"/>
        </w:rPr>
        <w:t>。</w:t>
      </w:r>
    </w:p>
    <w:p w14:paraId="6567B6D6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56DE1079" w14:textId="6F28911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(二)胎生，在天道中的天人因为德行问题转生到这个道中，也就是在人道中的阿修罗，由胎生，有大福报，但是好斗心强，嗔恨心强，现</w:t>
      </w:r>
      <w:r w:rsidRPr="00B91E09">
        <w:rPr>
          <w:rFonts w:ascii="隶书" w:eastAsia="隶书" w:hint="eastAsia"/>
          <w:sz w:val="84"/>
          <w:szCs w:val="84"/>
        </w:rPr>
        <w:lastRenderedPageBreak/>
        <w:t>在很多大企业家，高官，有权有势力但心又具足好斗和嗔恨的人，就是阿修罗的化现</w:t>
      </w:r>
      <w:r w:rsidRPr="00B91E09">
        <w:rPr>
          <w:rFonts w:ascii="隶书" w:eastAsia="隶书" w:hint="eastAsia"/>
          <w:sz w:val="84"/>
          <w:szCs w:val="84"/>
        </w:rPr>
        <w:t>。</w:t>
      </w:r>
    </w:p>
    <w:p w14:paraId="27B621CE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38627A4A" w14:textId="02531539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(三)湿生，有部分较下劣之阿修罗，生起大海之心，而沉住于水穴口，朝游虚空，暮归水宿，这种阿修罗是因湿气而生出来，在畜生道中生</w:t>
      </w:r>
      <w:r w:rsidRPr="00B91E09">
        <w:rPr>
          <w:rFonts w:ascii="隶书" w:eastAsia="隶书" w:hint="eastAsia"/>
          <w:sz w:val="84"/>
          <w:szCs w:val="84"/>
        </w:rPr>
        <w:lastRenderedPageBreak/>
        <w:t>存。</w:t>
      </w:r>
    </w:p>
    <w:p w14:paraId="34FA4B57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1291603" w14:textId="4861D48B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(四)化生，有一种阿修罗执持世界，他的势力大而无畏，能与梵王、帝释天、四天王争权，这种阿修罗因变化而有，所以生在天道中，我们佛教故事中所说的与帝释天打仗的阿修罗就是这一种</w:t>
      </w:r>
      <w:r w:rsidRPr="00B91E09">
        <w:rPr>
          <w:rFonts w:ascii="隶书" w:eastAsia="隶书" w:hint="eastAsia"/>
          <w:sz w:val="84"/>
          <w:szCs w:val="84"/>
        </w:rPr>
        <w:t>。</w:t>
      </w:r>
    </w:p>
    <w:p w14:paraId="08F41889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17FA78E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阿修罗的身体是非常大的</w:t>
      </w:r>
      <w:r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有多大呢</w:t>
      </w:r>
      <w:r w:rsidRPr="00B91E09">
        <w:rPr>
          <w:rFonts w:ascii="隶书" w:eastAsia="隶书" w:hint="eastAsia"/>
          <w:sz w:val="84"/>
          <w:szCs w:val="84"/>
        </w:rPr>
        <w:t>？</w:t>
      </w:r>
      <w:r w:rsidRPr="00B91E09">
        <w:rPr>
          <w:rFonts w:ascii="隶书" w:eastAsia="隶书" w:hint="eastAsia"/>
          <w:sz w:val="84"/>
          <w:szCs w:val="84"/>
        </w:rPr>
        <w:t>高八万四千由旬</w:t>
      </w:r>
      <w:r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由旬是佛教的常用长度单位</w:t>
      </w:r>
      <w:r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一由旬相当于一只公牛走一天的距离，大约七英里，即11.2公里</w:t>
      </w:r>
      <w:r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所以可以看出阿修罗（化生）的巨大</w:t>
      </w:r>
      <w:r w:rsidRPr="00B91E09">
        <w:rPr>
          <w:rFonts w:ascii="隶书" w:eastAsia="隶书" w:hint="eastAsia"/>
          <w:sz w:val="84"/>
          <w:szCs w:val="84"/>
        </w:rPr>
        <w:t>。</w:t>
      </w:r>
    </w:p>
    <w:p w14:paraId="7D2D5510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6D0AEBAB" w14:textId="0A007C12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lastRenderedPageBreak/>
        <w:t>关于阿修罗（化生）的神话故事很多，包括阿修罗女嫁给帝释天，后来阿修罗王又和帝释天开战等等</w:t>
      </w:r>
      <w:r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但是从学习佛法的角度来说</w:t>
      </w:r>
      <w:r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我们都是从心性上去分析阿修罗</w:t>
      </w:r>
      <w:r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这样就比较深入</w:t>
      </w:r>
      <w:r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我们每个人内心都有愤怒，嗔恨的一面</w:t>
      </w:r>
      <w:r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也有着嫉妒、傲慢的一面</w:t>
      </w:r>
      <w:r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lastRenderedPageBreak/>
        <w:t>有很多学佛人，一面行善，一面嫉妒他人，诽谤他人</w:t>
      </w:r>
      <w:r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因为善报而降生天上</w:t>
      </w:r>
      <w:r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因为傲慢和诽谤，而落入阿修罗道</w:t>
      </w:r>
      <w:r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虽然阿修罗道没有太大痛苦</w:t>
      </w:r>
      <w:r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但是因为权力在手，嗔恨和傲慢交织</w:t>
      </w:r>
      <w:r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最终命终大多是要落入三恶道受苦的</w:t>
      </w:r>
      <w:r w:rsidRPr="00B91E09">
        <w:rPr>
          <w:rFonts w:ascii="隶书" w:eastAsia="隶书" w:hint="eastAsia"/>
          <w:sz w:val="84"/>
          <w:szCs w:val="84"/>
        </w:rPr>
        <w:t>。</w:t>
      </w:r>
    </w:p>
    <w:p w14:paraId="56FFE300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1661319" w14:textId="7EBD80C2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lastRenderedPageBreak/>
        <w:t>所以我们自己在生活和修行中，光是行善是非常不够的</w:t>
      </w:r>
      <w:r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还要不断反观自己内心，有没有因为自己修证了一些东西而洋洋自得，傲慢心起</w:t>
      </w:r>
      <w:r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有没有看不起其他人</w:t>
      </w:r>
      <w:r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有没有认真去反观自己每一个起心动念，使自己不落入六道之中</w:t>
      </w:r>
      <w:r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我们看到很多大权在握的</w:t>
      </w:r>
      <w:r w:rsidRPr="00B91E09">
        <w:rPr>
          <w:rFonts w:ascii="隶书" w:eastAsia="隶书" w:hint="eastAsia"/>
          <w:sz w:val="84"/>
          <w:szCs w:val="84"/>
        </w:rPr>
        <w:lastRenderedPageBreak/>
        <w:t>人</w:t>
      </w:r>
      <w:r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因为权力在手</w:t>
      </w:r>
      <w:r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贪图淫乐</w:t>
      </w:r>
      <w:r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随意骂人，讽刺人</w:t>
      </w:r>
      <w:r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到处找女人，情人，吃喝嫖赌样样来</w:t>
      </w:r>
      <w:r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高高在上，不可一世</w:t>
      </w:r>
      <w:r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威风八面</w:t>
      </w:r>
      <w:r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这样的人</w:t>
      </w:r>
      <w:r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都是阿修罗道的化现</w:t>
      </w:r>
      <w:r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真正的修行人，哪怕位高权重，都不会轻慢任何一位底层的人</w:t>
      </w:r>
      <w:r w:rsidRPr="00B91E09">
        <w:rPr>
          <w:rFonts w:ascii="隶书" w:eastAsia="隶书" w:hint="eastAsia"/>
          <w:sz w:val="84"/>
          <w:szCs w:val="84"/>
        </w:rPr>
        <w:t>。</w:t>
      </w:r>
    </w:p>
    <w:p w14:paraId="4A5202A1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0CB84482" w14:textId="1428D8A1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lastRenderedPageBreak/>
        <w:t>这就是对于阿修罗道的知识分享</w:t>
      </w:r>
      <w:r w:rsidRPr="00B91E09">
        <w:rPr>
          <w:rFonts w:ascii="隶书" w:eastAsia="隶书" w:hint="eastAsia"/>
          <w:sz w:val="84"/>
          <w:szCs w:val="84"/>
        </w:rPr>
        <w:t>。下面继续讲解</w:t>
      </w:r>
      <w:r w:rsidRPr="00B91E09">
        <w:rPr>
          <w:rFonts w:ascii="隶书" w:eastAsia="隶书" w:hint="eastAsia"/>
          <w:sz w:val="84"/>
          <w:szCs w:val="84"/>
        </w:rPr>
        <w:t>六道轮回之——天道</w:t>
      </w:r>
      <w:r w:rsidRPr="00B91E09">
        <w:rPr>
          <w:rFonts w:ascii="隶书" w:eastAsia="隶书" w:hint="eastAsia"/>
          <w:sz w:val="84"/>
          <w:szCs w:val="84"/>
        </w:rPr>
        <w:t>。</w:t>
      </w:r>
    </w:p>
    <w:p w14:paraId="331F55A9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6BE4A639" w14:textId="77777777" w:rsidR="0050170A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生在天道可以说是六道之中福报最大的一道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天道一共分三界</w:t>
      </w:r>
      <w:r w:rsidR="0050170A" w:rsidRPr="00B91E09">
        <w:rPr>
          <w:rFonts w:ascii="隶书" w:eastAsia="隶书" w:hint="eastAsia"/>
          <w:sz w:val="84"/>
          <w:szCs w:val="84"/>
        </w:rPr>
        <w:t>：</w:t>
      </w:r>
      <w:r w:rsidRPr="00B91E09">
        <w:rPr>
          <w:rFonts w:ascii="隶书" w:eastAsia="隶书" w:hint="eastAsia"/>
          <w:sz w:val="84"/>
          <w:szCs w:val="84"/>
        </w:rPr>
        <w:t>欲界，色界，无色界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所有其他五道（阿修罗，人，畜生，饿鬼，地狱）加上欲界天，统称欲界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</w:p>
    <w:p w14:paraId="0342B804" w14:textId="77777777" w:rsidR="0050170A" w:rsidRPr="00B91E09" w:rsidRDefault="0050170A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6F47AD13" w14:textId="3DC9D6D0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我们一个一个来分析欲界天，色界天，无色界天，天道一共分三层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欲界天有六个，称为六欲天</w:t>
      </w:r>
      <w:r w:rsidR="0050170A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色界天有十八个</w:t>
      </w:r>
      <w:r w:rsidR="0050170A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无色界天有四个</w:t>
      </w:r>
      <w:r w:rsidR="0050170A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一共二十八个，叫作二十八天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</w:p>
    <w:p w14:paraId="2BC79DA7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20271B1" w14:textId="77777777" w:rsidR="0050170A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先讲欲界天，一共六个，</w:t>
      </w:r>
      <w:r w:rsidRPr="00B91E09">
        <w:rPr>
          <w:rFonts w:ascii="隶书" w:eastAsia="隶书" w:hint="eastAsia"/>
          <w:sz w:val="84"/>
          <w:szCs w:val="84"/>
        </w:rPr>
        <w:lastRenderedPageBreak/>
        <w:t>分为地居天（四天王天，忉利天）和空居天（夜摩天，兜率天，化乐天，他化自在天）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</w:p>
    <w:p w14:paraId="308D7489" w14:textId="77777777" w:rsidR="0050170A" w:rsidRPr="00B91E09" w:rsidRDefault="0050170A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30AEE2B5" w14:textId="22D06A5F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四天王天是最低的一个天，位于须弥山中部，是天龙八部所居住和生活的地方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忉利天是位于须弥山顶部，由当中的善见城和四面各八天</w:t>
      </w:r>
      <w:r w:rsidRPr="00B91E09">
        <w:rPr>
          <w:rFonts w:ascii="隶书" w:eastAsia="隶书" w:hint="eastAsia"/>
          <w:sz w:val="84"/>
          <w:szCs w:val="84"/>
        </w:rPr>
        <w:lastRenderedPageBreak/>
        <w:t>组成，一共三十三个，所以也称为三十三天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因为这两个天都是没离开须弥山，所以称为地居天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这两个天生活的天人，和人间的凡人一样行男女淫欲之事，没有差别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</w:p>
    <w:p w14:paraId="403BFB17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5A6B4F8B" w14:textId="44E50FF0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空居天的第一个，叫作夜摩天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夜摩天光明普</w:t>
      </w:r>
      <w:r w:rsidRPr="00B91E09">
        <w:rPr>
          <w:rFonts w:ascii="隶书" w:eastAsia="隶书" w:hint="eastAsia"/>
          <w:sz w:val="84"/>
          <w:szCs w:val="84"/>
        </w:rPr>
        <w:lastRenderedPageBreak/>
        <w:t>照，没有日夜的分别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在夜摩天中生活，时时刻刻都受到不可思议的快乐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什么人可以得生夜摩天呢</w:t>
      </w:r>
      <w:r w:rsidR="0050170A" w:rsidRPr="00B91E09">
        <w:rPr>
          <w:rFonts w:ascii="隶书" w:eastAsia="隶书" w:hint="eastAsia"/>
          <w:sz w:val="84"/>
          <w:szCs w:val="84"/>
        </w:rPr>
        <w:t>？</w:t>
      </w:r>
      <w:r w:rsidRPr="00B91E09">
        <w:rPr>
          <w:rFonts w:ascii="隶书" w:eastAsia="隶书" w:hint="eastAsia"/>
          <w:sz w:val="84"/>
          <w:szCs w:val="84"/>
        </w:rPr>
        <w:t>凡是持不杀生，不偷盗，不邪淫等戒律，而且教他人持戒律的人，会有福报生于夜摩天上，享受无尽的福报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在夜摩天生活的天人，同样会结婚，互</w:t>
      </w:r>
      <w:r w:rsidRPr="00B91E09">
        <w:rPr>
          <w:rFonts w:ascii="隶书" w:eastAsia="隶书" w:hint="eastAsia"/>
          <w:sz w:val="84"/>
          <w:szCs w:val="84"/>
        </w:rPr>
        <w:lastRenderedPageBreak/>
        <w:t>相肌肤相亲，互相拥抱，就已经完成男女之事，并不像人间要交合行淫</w:t>
      </w:r>
      <w:r w:rsidR="0050170A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所以在夜摩天的天人远比忉利天清静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生孩子是从膝盖上化生出来的，不是像人一样从屎尿交织的污秽之处生出来的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刚生出来的小孩子，就像人间三四岁的孩子一样大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在夜摩天上，有</w:t>
      </w:r>
      <w:r w:rsidRPr="00B91E09">
        <w:rPr>
          <w:rFonts w:ascii="隶书" w:eastAsia="隶书" w:hint="eastAsia"/>
          <w:sz w:val="84"/>
          <w:szCs w:val="84"/>
        </w:rPr>
        <w:lastRenderedPageBreak/>
        <w:t>高一万由旬的四大山及种种奇异的山</w:t>
      </w:r>
      <w:r w:rsidR="0050170A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也有无数的天华来庄严整个天界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有种种河池，百千园林周匝围绕</w:t>
      </w:r>
      <w:r w:rsidR="0050170A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河池有胜妙莲华，园林有天女喜笑歌舞，成就其他无量功德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天众受种种快乐，快乐程度远远不是忉利天的众生比得上的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</w:p>
    <w:p w14:paraId="61D75C50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37A525F" w14:textId="011D6EBC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lastRenderedPageBreak/>
        <w:t>夜摩天再往上，是兜率天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兜率的意思是知足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对于一切欲境，知道止足，不会放任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因此这个天的天人，贪欲不生</w:t>
      </w:r>
      <w:r w:rsidR="0050170A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以知足一念断除所有贪念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因为正法是离欲离念离相，假方便依心而修最终离心的，对欲有贪着便会障碍正法的修习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所以佛菩萨通常只</w:t>
      </w:r>
      <w:r w:rsidRPr="00B91E09">
        <w:rPr>
          <w:rFonts w:ascii="隶书" w:eastAsia="隶书" w:hint="eastAsia"/>
          <w:sz w:val="84"/>
          <w:szCs w:val="84"/>
        </w:rPr>
        <w:lastRenderedPageBreak/>
        <w:t>向兜率天及以上的众生直接宣讲正法，而对其他众生则以方便度之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当然，烦恼皆是因缘所生，同样功德的众生遇善缘多则烦恼轻，遇恶缘多则烦恼重</w:t>
      </w:r>
      <w:r w:rsidR="0050170A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烦恼轻重不是能否直接接受正法的绝对标准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="0050170A" w:rsidRPr="00B91E09">
        <w:rPr>
          <w:rFonts w:ascii="隶书" w:eastAsia="隶书" w:hint="eastAsia"/>
          <w:sz w:val="84"/>
          <w:szCs w:val="84"/>
        </w:rPr>
        <w:t>兜率天</w:t>
      </w:r>
      <w:r w:rsidRPr="00B91E09">
        <w:rPr>
          <w:rFonts w:ascii="隶书" w:eastAsia="隶书" w:hint="eastAsia"/>
          <w:sz w:val="84"/>
          <w:szCs w:val="84"/>
        </w:rPr>
        <w:t>有内外两院，兜率内院乃即将成佛者（即补处</w:t>
      </w:r>
      <w:r w:rsidRPr="00B91E09">
        <w:rPr>
          <w:rFonts w:ascii="隶书" w:eastAsia="隶书" w:hint="eastAsia"/>
          <w:sz w:val="84"/>
          <w:szCs w:val="84"/>
        </w:rPr>
        <w:lastRenderedPageBreak/>
        <w:t>菩萨）的居处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现在弥勒菩萨就是在都率天为天众说法</w:t>
      </w:r>
      <w:r w:rsidR="0050170A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会在都率天住四千岁，然后下生人间，成佛于龙华树下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当年释迦牟尼佛成佛时，也是从都率天下人间而成佛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在都率天生活的天众，比夜摩天更清静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男女之间，只要相互牵手，就满足了欲望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初</w:t>
      </w:r>
      <w:r w:rsidRPr="00B91E09">
        <w:rPr>
          <w:rFonts w:ascii="隶书" w:eastAsia="隶书" w:hint="eastAsia"/>
          <w:sz w:val="84"/>
          <w:szCs w:val="84"/>
        </w:rPr>
        <w:lastRenderedPageBreak/>
        <w:t>生的小孩子，就像人间八岁的小孩一样大，七天就会成长为大人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因为知足，所以在都率天所享受的生活，比忉利天要幸福得多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</w:p>
    <w:p w14:paraId="56B6BA5C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9433D68" w14:textId="113055B4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在都率天上方，叫作化乐天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在化乐天的众生，常常思维修习正法，摄念正心，断诸欲贪，修</w:t>
      </w:r>
      <w:r w:rsidRPr="00B91E09">
        <w:rPr>
          <w:rFonts w:ascii="隶书" w:eastAsia="隶书" w:hint="eastAsia"/>
          <w:sz w:val="84"/>
          <w:szCs w:val="84"/>
        </w:rPr>
        <w:lastRenderedPageBreak/>
        <w:t>习善业，增长善根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因为正念的修行，这天的天众不需要借知足的念头就可以得到大满足</w:t>
      </w:r>
      <w:r w:rsidR="0050170A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所以也叫作化自在天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这种自在的满足，是由心念化现出来的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如果兜率天人常思维善法，不生不善念，勤修众善业，积累善根的话</w:t>
      </w:r>
      <w:r w:rsidR="0050170A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他们的业寿尽了的时候，</w:t>
      </w:r>
      <w:r w:rsidRPr="00B91E09">
        <w:rPr>
          <w:rFonts w:ascii="隶书" w:eastAsia="隶书" w:hint="eastAsia"/>
          <w:sz w:val="84"/>
          <w:szCs w:val="84"/>
        </w:rPr>
        <w:lastRenderedPageBreak/>
        <w:t>就可以生在化乐天上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化乐天的天人比兜率天人福报更大，成就事业的能力更强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对于自己的贪欲不生起贪着，常保内心的自在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若生贪着，即被缠缚；贪着越重，缠缚越强；缠缚越强，则不自在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所谓自在，就是不被心念绑架控制，自己能自主决定</w:t>
      </w:r>
      <w:r w:rsidRPr="00B91E09">
        <w:rPr>
          <w:rFonts w:ascii="隶书" w:eastAsia="隶书" w:hint="eastAsia"/>
          <w:sz w:val="84"/>
          <w:szCs w:val="84"/>
        </w:rPr>
        <w:lastRenderedPageBreak/>
        <w:t>自己的心念趣向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被贪念缠缚，就像心被关进了监狱的小屋，当然不会快乐了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在化乐天生活的天人，男女之间，只要互相对视一笑，就完成了欲望之事</w:t>
      </w:r>
      <w:r w:rsidR="0050170A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孩子是在男性的膝盖附近化生的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各种吃的玩的东西，都可以由自己的心念化现出来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化乐天的</w:t>
      </w:r>
      <w:r w:rsidRPr="00B91E09">
        <w:rPr>
          <w:rFonts w:ascii="隶书" w:eastAsia="隶书" w:hint="eastAsia"/>
          <w:sz w:val="84"/>
          <w:szCs w:val="84"/>
        </w:rPr>
        <w:lastRenderedPageBreak/>
        <w:t>天人，生于定中，这种定，不叫作禅定，叫作欲界定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</w:p>
    <w:p w14:paraId="13978BA9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7D593CF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2BFCD65" w14:textId="08BFC5D8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化乐天再往上，叫作他化自在天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化乐天的众生如果坚持修习正法，功德增长。不仅自身各种欲望自然不起贪念。同时外缘所遇到的众生</w:t>
      </w:r>
      <w:r w:rsidRPr="00B91E09">
        <w:rPr>
          <w:rFonts w:ascii="隶书" w:eastAsia="隶书" w:hint="eastAsia"/>
          <w:sz w:val="84"/>
          <w:szCs w:val="84"/>
        </w:rPr>
        <w:lastRenderedPageBreak/>
        <w:t>心念各种贪相也能不执着，令贪念自然不生，得外缘自在，就会在寿命终了时生于他化自在天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</w:p>
    <w:p w14:paraId="13374521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FC5EFBF" w14:textId="4CF9FDF5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化乐天也叫化自在天，和他化自在天有什么区别呢</w:t>
      </w:r>
      <w:r w:rsidR="0050170A" w:rsidRPr="00B91E09">
        <w:rPr>
          <w:rFonts w:ascii="隶书" w:eastAsia="隶书" w:hint="eastAsia"/>
          <w:sz w:val="84"/>
          <w:szCs w:val="84"/>
        </w:rPr>
        <w:t>？</w:t>
      </w:r>
      <w:r w:rsidRPr="00B91E09">
        <w:rPr>
          <w:rFonts w:ascii="隶书" w:eastAsia="隶书" w:hint="eastAsia"/>
          <w:sz w:val="84"/>
          <w:szCs w:val="84"/>
        </w:rPr>
        <w:t>化自在天，是自己想要什么，心念一动，就可以变化出来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他化</w:t>
      </w:r>
      <w:r w:rsidRPr="00B91E09">
        <w:rPr>
          <w:rFonts w:ascii="隶书" w:eastAsia="隶书" w:hint="eastAsia"/>
          <w:sz w:val="84"/>
          <w:szCs w:val="84"/>
        </w:rPr>
        <w:lastRenderedPageBreak/>
        <w:t>自在天的天众，就更省事了</w:t>
      </w:r>
      <w:r w:rsidR="0050170A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自己根本不用变化</w:t>
      </w:r>
      <w:r w:rsidR="0050170A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只要其他天众正在享用的东西，就能复制一份出来自己受用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因此可以无穷无尽地享乐，比化乐天的天众更加自在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在他化自在天的天众，男女之间，只要对视一眼，就完成了男女之事，非常简单</w:t>
      </w:r>
      <w:r w:rsidR="0050170A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魔王</w:t>
      </w:r>
      <w:r w:rsidRPr="00B91E09">
        <w:rPr>
          <w:rFonts w:ascii="隶书" w:eastAsia="隶书" w:hint="eastAsia"/>
          <w:sz w:val="84"/>
          <w:szCs w:val="84"/>
        </w:rPr>
        <w:lastRenderedPageBreak/>
        <w:t>波旬就生活在他化自在天</w:t>
      </w:r>
      <w:r w:rsidR="0050170A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他就是在佛陀要证入涅槃时候下凡扰乱和考验佛陀，不让其证悟的天魔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</w:p>
    <w:p w14:paraId="2D908D40" w14:textId="77777777" w:rsidR="00E704C9" w:rsidRPr="00B91E09" w:rsidRDefault="00E704C9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65F10FD" w14:textId="1D87A3A6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夜摩天以上四天，因为天众的定力的缘故，不用依地生活，而能生于空中，但因为定力不够，还比较粗散，所以身心</w:t>
      </w:r>
      <w:r w:rsidRPr="00B91E09">
        <w:rPr>
          <w:rFonts w:ascii="隶书" w:eastAsia="隶书" w:hint="eastAsia"/>
          <w:sz w:val="84"/>
          <w:szCs w:val="84"/>
        </w:rPr>
        <w:lastRenderedPageBreak/>
        <w:t>还是有欲望存在，所以只能称为欲界定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</w:p>
    <w:p w14:paraId="281B787A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5FB1BE6C" w14:textId="7C6D8155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现在开始说色界天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</w:p>
    <w:p w14:paraId="779DD125" w14:textId="77777777" w:rsidR="00E704C9" w:rsidRPr="00B91E09" w:rsidRDefault="00E704C9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02B10C8E" w14:textId="77777777" w:rsidR="00E704C9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色界天也叫作四禅十八天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色界四禅天依禅定的深浅粗妙而分四级，共有十八天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</w:p>
    <w:p w14:paraId="494869D2" w14:textId="77777777" w:rsidR="00E704C9" w:rsidRPr="00B91E09" w:rsidRDefault="00E704C9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3F0C9CDA" w14:textId="77777777" w:rsidR="00E704C9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初禅三天：指梵众天、</w:t>
      </w:r>
      <w:r w:rsidRPr="00B91E09">
        <w:rPr>
          <w:rFonts w:ascii="隶书" w:eastAsia="隶书" w:hint="eastAsia"/>
          <w:sz w:val="84"/>
          <w:szCs w:val="84"/>
        </w:rPr>
        <w:lastRenderedPageBreak/>
        <w:t>梵辅天、大梵天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</w:p>
    <w:p w14:paraId="7008A6BC" w14:textId="61EA2831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初禅以上已不食人间烟火，因此没有鼻、舌二识</w:t>
      </w:r>
      <w:r w:rsidR="00E704C9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但是还有眼、耳、身、意四识所生起的喜、乐二受，以及寻伺思惟的能力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</w:p>
    <w:p w14:paraId="47AAC10B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6F14C733" w14:textId="77777777" w:rsidR="00E704C9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二禅三天：指少光天、无量光天、光音天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</w:p>
    <w:p w14:paraId="2DF32F36" w14:textId="074D40EE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二禅以上只有意识，没</w:t>
      </w:r>
      <w:r w:rsidRPr="00B91E09">
        <w:rPr>
          <w:rFonts w:ascii="隶书" w:eastAsia="隶书" w:hint="eastAsia"/>
          <w:sz w:val="84"/>
          <w:szCs w:val="84"/>
        </w:rPr>
        <w:lastRenderedPageBreak/>
        <w:t>有眼、耳、身三识以及寻伺思惟，因此只有喜、舍二受与意识相应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</w:p>
    <w:p w14:paraId="3A14C5D8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606010B1" w14:textId="2B6F8945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三禅三天：指少净天、无量净天、遍净天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</w:p>
    <w:p w14:paraId="450F0913" w14:textId="0A2F1C9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三禅天只有意识活动，与乐受、舍受相应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</w:p>
    <w:p w14:paraId="4C6889EC" w14:textId="77777777" w:rsidR="00E704C9" w:rsidRPr="00B91E09" w:rsidRDefault="00E704C9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FE28DC6" w14:textId="0640029F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四禅九天：指福生天、福爱天、广果天、无想</w:t>
      </w:r>
      <w:r w:rsidRPr="00B91E09">
        <w:rPr>
          <w:rFonts w:ascii="隶书" w:eastAsia="隶书" w:hint="eastAsia"/>
          <w:sz w:val="84"/>
          <w:szCs w:val="84"/>
        </w:rPr>
        <w:lastRenderedPageBreak/>
        <w:t>天、无烦天、无热天、善见天、善现天、色究竟天等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</w:p>
    <w:p w14:paraId="3165D613" w14:textId="60B13F36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四禅天只有与舍受相应的意识活动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</w:p>
    <w:p w14:paraId="621A2A49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AF55823" w14:textId="2B97D6A0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这就是色界诸天</w:t>
      </w:r>
      <w:r w:rsidR="00E704C9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下面说无色界天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欲界天和色界天的区别在于欲界天还有欲望和男女之事，色界天的天众只有形相，</w:t>
      </w:r>
      <w:r w:rsidRPr="00B91E09">
        <w:rPr>
          <w:rFonts w:ascii="隶书" w:eastAsia="隶书" w:hint="eastAsia"/>
          <w:sz w:val="84"/>
          <w:szCs w:val="84"/>
        </w:rPr>
        <w:lastRenderedPageBreak/>
        <w:t>没有欲望可得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而色界天和无色界天的区别在于</w:t>
      </w:r>
      <w:r w:rsidR="00E704C9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无色界的天众的心定力更纯，外缘的形相都弱化了，成了无形无相的存在，所以无色界是连物质都没有的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</w:p>
    <w:p w14:paraId="314326E2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4A185A9" w14:textId="7B1190B0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无色界的众生，虽然没有物质，但依定力相应而感得的业报有深浅不</w:t>
      </w:r>
      <w:r w:rsidRPr="00B91E09">
        <w:rPr>
          <w:rFonts w:ascii="隶书" w:eastAsia="隶书" w:hint="eastAsia"/>
          <w:sz w:val="84"/>
          <w:szCs w:val="84"/>
        </w:rPr>
        <w:lastRenderedPageBreak/>
        <w:t>同，因此也分为四级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</w:p>
    <w:p w14:paraId="439144B0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54C949F4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空无边处天：指讨厌色身系缚，不得自在，上求虚空无边，由加行入空无边处定为因，所得定地的果报。</w:t>
      </w:r>
    </w:p>
    <w:p w14:paraId="76E0664A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1BC53736" w14:textId="437BC35B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识无边处天：指厌离空无边处天，由识无边之定所招感的果报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也就</w:t>
      </w:r>
      <w:r w:rsidRPr="00B91E09">
        <w:rPr>
          <w:rFonts w:ascii="隶书" w:eastAsia="隶书" w:hint="eastAsia"/>
          <w:sz w:val="84"/>
          <w:szCs w:val="84"/>
        </w:rPr>
        <w:lastRenderedPageBreak/>
        <w:t>是思惟清净眼、耳、鼻、舌、身、意等六种识之相，观察照了无边的识相，以先思惟无边的识相而修加行，展转引起第二无色定，称为识无边处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</w:p>
    <w:p w14:paraId="78F9AF77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1DCD5840" w14:textId="0B61D6D8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无所有处天：指厌患识无边处，舍诸一切所有，寂然安住不动，到了加</w:t>
      </w:r>
      <w:r w:rsidRPr="00B91E09">
        <w:rPr>
          <w:rFonts w:ascii="隶书" w:eastAsia="隶书" w:hint="eastAsia"/>
          <w:sz w:val="84"/>
          <w:szCs w:val="84"/>
        </w:rPr>
        <w:lastRenderedPageBreak/>
        <w:t>行成就时，不但所思惟的空没有了，连观无边心识的能观心也没有，因此名无所有处天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</w:p>
    <w:p w14:paraId="69BF5801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5226BBDC" w14:textId="7E025E4F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非想非非想天：此天的定心，至极静妙，已无粗想，因此称为非想；此天尚有细想，因此称非非想。此天位于三界九地的顶上，因此又称</w:t>
      </w:r>
      <w:r w:rsidRPr="00B91E09">
        <w:rPr>
          <w:rFonts w:ascii="隶书" w:eastAsia="隶书" w:hint="eastAsia"/>
          <w:sz w:val="84"/>
          <w:szCs w:val="84"/>
        </w:rPr>
        <w:lastRenderedPageBreak/>
        <w:t>有顶天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</w:p>
    <w:p w14:paraId="3301D2E5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47AC826" w14:textId="0CBA9949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以上就是无色界天四个天的简要介绍</w:t>
      </w:r>
      <w:r w:rsidR="00E704C9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下面我们讲一下天道的殊胜之处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在十法界中，天道和人道相比，两者都是苦乐交集的地方，而且各有殊胜之处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我们从以下几方面来说天道的殊胜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</w:p>
    <w:p w14:paraId="413D2D83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3DA3DEA7" w14:textId="6D973EC3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一. 寿命长久</w:t>
      </w:r>
    </w:p>
    <w:p w14:paraId="47988592" w14:textId="77777777" w:rsidR="00E704C9" w:rsidRPr="00B91E09" w:rsidRDefault="00E704C9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237F794F" w14:textId="45E3BE88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欲界六天中，四天王天寿命五百岁，约等于人间九百万岁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忉利天寿命一千岁，约等于人间三亿六百万岁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夜摩天二千岁，约为人间十四亿四百万岁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兜率天四千岁，约为人间五十七</w:t>
      </w:r>
      <w:r w:rsidRPr="00B91E09">
        <w:rPr>
          <w:rFonts w:ascii="隶书" w:eastAsia="隶书" w:hint="eastAsia"/>
          <w:sz w:val="84"/>
          <w:szCs w:val="84"/>
        </w:rPr>
        <w:lastRenderedPageBreak/>
        <w:t>亿六百万岁</w:t>
      </w:r>
      <w:r w:rsidR="00E704C9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所以等弥勒佛降生人间，还要五十八亿年之久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化乐天八千岁，约为人间二百三十亿岁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他化自在天一万六千岁，约为人间九百二十一亿六百万岁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色界天中，初禅的梵众天寿半劫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梵辅天一劫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大梵天一劫半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二禅天的少光天二劫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无量光</w:t>
      </w:r>
      <w:r w:rsidRPr="00B91E09">
        <w:rPr>
          <w:rFonts w:ascii="隶书" w:eastAsia="隶书" w:hint="eastAsia"/>
          <w:sz w:val="84"/>
          <w:szCs w:val="84"/>
        </w:rPr>
        <w:lastRenderedPageBreak/>
        <w:t>天四劫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光音天八劫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三禅天的少净天十六劫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无量净天三十二劫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遍净天六十四劫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四禅天的福生天一百二十五劫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福爱天二百五十劫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广果天、无想天五百劫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无烦天千劫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无热天二千劫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善见天四千劫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善现天八千劫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色究竟天一万六千劫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无色界</w:t>
      </w:r>
      <w:r w:rsidRPr="00B91E09">
        <w:rPr>
          <w:rFonts w:ascii="隶书" w:eastAsia="隶书" w:hint="eastAsia"/>
          <w:sz w:val="84"/>
          <w:szCs w:val="84"/>
        </w:rPr>
        <w:lastRenderedPageBreak/>
        <w:t>天的空无边处天二万劫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识无边处天四万劫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无所有处天六万劫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非想非非想处天八万大劫</w:t>
      </w:r>
      <w:r w:rsidR="00E704C9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约等于世间成住坏空八万次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所以我们可以看到从寿命来看，天道众生比起人道不知道要强多少倍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</w:p>
    <w:p w14:paraId="6C5DA3AA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3A25219" w14:textId="4D11333C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二. 身体高大</w:t>
      </w:r>
    </w:p>
    <w:p w14:paraId="26C822B5" w14:textId="77777777" w:rsidR="00E704C9" w:rsidRPr="00B91E09" w:rsidRDefault="00E704C9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2999B1F0" w14:textId="4540F21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四天王身高半由旬（约人间十里）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忉利天身长一由旬（约二十里）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夜摩天身长二由旬（约四十里）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兜率天身长四由旬（约八十里）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化乐天身长八由旬（一百六十里）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他化自在天十六由旬（三百二十里）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色究竟天一万六</w:t>
      </w:r>
      <w:r w:rsidRPr="00B91E09">
        <w:rPr>
          <w:rFonts w:ascii="隶书" w:eastAsia="隶书" w:hint="eastAsia"/>
          <w:sz w:val="84"/>
          <w:szCs w:val="84"/>
        </w:rPr>
        <w:lastRenderedPageBreak/>
        <w:t>千由旬（二十二万里）</w:t>
      </w:r>
      <w:r w:rsidR="00E704C9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基本上等于地球到月球的距离</w:t>
      </w:r>
      <w:r w:rsidR="00E704C9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也就是说地球至月球之间，一个天人就可以占满了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</w:p>
    <w:p w14:paraId="6B0925A3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3E4B92AE" w14:textId="77777777" w:rsidR="00E704C9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三. 衣食殊妙</w:t>
      </w:r>
    </w:p>
    <w:p w14:paraId="66E84D99" w14:textId="77777777" w:rsidR="00E704C9" w:rsidRPr="00B91E09" w:rsidRDefault="00E704C9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0C4046B3" w14:textId="3459F10E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天界众生身体越高，穿的衣服越轻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欲界四天王天衣长二十里，重半</w:t>
      </w:r>
      <w:r w:rsidRPr="00B91E09">
        <w:rPr>
          <w:rFonts w:ascii="隶书" w:eastAsia="隶书" w:hint="eastAsia"/>
          <w:sz w:val="84"/>
          <w:szCs w:val="84"/>
        </w:rPr>
        <w:lastRenderedPageBreak/>
        <w:t>两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忉利天衣长四十里，重六铢（一两有四十八铢）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夜摩天衣长八十里，重三铢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兜率天衣长一百六十里，重一铢半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化乐天衣长三百二十里，重一铢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他化自在天衣长六百四十里，重半铢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色界的梵众天穿衣与否，并没有分别，随着身形自然有光明胜</w:t>
      </w:r>
      <w:r w:rsidRPr="00B91E09">
        <w:rPr>
          <w:rFonts w:ascii="隶书" w:eastAsia="隶书" w:hint="eastAsia"/>
          <w:sz w:val="84"/>
          <w:szCs w:val="84"/>
        </w:rPr>
        <w:lastRenderedPageBreak/>
        <w:t>妙的天衣披身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</w:p>
    <w:p w14:paraId="2170D6F4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32BD8108" w14:textId="496F22D8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其次说到饮食，欲界的众生吃自然食、净揣食，以衣被细滑为食、澡浴感受为食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色界有情以法喜为食，以禅悦为食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无色界有情则以意识为食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</w:p>
    <w:p w14:paraId="039D0FDB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3B75F197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四. 禅定法乐</w:t>
      </w:r>
    </w:p>
    <w:p w14:paraId="4DA25E58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690A2A56" w14:textId="78F5CA3C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从色界乃至无色界的众生，已经不再以世俗纷乱动荡的欲乐为满足，而能安住于甚深禅定之中的静谧轻安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</w:p>
    <w:p w14:paraId="46071350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CC9EFCD" w14:textId="041C35DC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大家可以看到，天道是多么的殊胜妙好</w:t>
      </w:r>
      <w:r w:rsidR="00E704C9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但是为什么我们还要求解脱呢</w:t>
      </w:r>
      <w:r w:rsidR="00E704C9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生天道不是就很好</w:t>
      </w:r>
      <w:r w:rsidRPr="00B91E09">
        <w:rPr>
          <w:rFonts w:ascii="隶书" w:eastAsia="隶书" w:hint="eastAsia"/>
          <w:sz w:val="84"/>
          <w:szCs w:val="84"/>
        </w:rPr>
        <w:lastRenderedPageBreak/>
        <w:t>了吗</w:t>
      </w:r>
      <w:r w:rsidR="00E704C9" w:rsidRPr="00B91E09">
        <w:rPr>
          <w:rFonts w:ascii="隶书" w:eastAsia="隶书" w:hint="eastAsia"/>
          <w:sz w:val="84"/>
          <w:szCs w:val="84"/>
        </w:rPr>
        <w:t>？</w:t>
      </w:r>
      <w:r w:rsidRPr="00B91E09">
        <w:rPr>
          <w:rFonts w:ascii="隶书" w:eastAsia="隶书" w:hint="eastAsia"/>
          <w:sz w:val="84"/>
          <w:szCs w:val="84"/>
        </w:rPr>
        <w:t>其实天道因为不是真正的永恒的解脱，所以天道众生的寿命也会消耗怠尽的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天人寿命将尽时，所出现的种种异象，会造就天人的极大恐惧和痛苦</w:t>
      </w:r>
      <w:r w:rsidR="00E704C9" w:rsidRPr="00B91E09">
        <w:rPr>
          <w:rFonts w:ascii="隶书" w:eastAsia="隶书" w:hint="eastAsia"/>
          <w:sz w:val="84"/>
          <w:szCs w:val="84"/>
        </w:rPr>
        <w:t>，</w:t>
      </w:r>
      <w:r w:rsidRPr="00B91E09">
        <w:rPr>
          <w:rFonts w:ascii="隶书" w:eastAsia="隶书" w:hint="eastAsia"/>
          <w:sz w:val="84"/>
          <w:szCs w:val="84"/>
        </w:rPr>
        <w:t>也叫作天人五衰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五衰又有大五衰、小五衰两种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</w:p>
    <w:p w14:paraId="2A016829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52DAB09" w14:textId="7457613F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大五衰之一是衣服垢秽，</w:t>
      </w:r>
      <w:r w:rsidRPr="00B91E09">
        <w:rPr>
          <w:rFonts w:ascii="隶书" w:eastAsia="隶书" w:hint="eastAsia"/>
          <w:sz w:val="84"/>
          <w:szCs w:val="84"/>
        </w:rPr>
        <w:lastRenderedPageBreak/>
        <w:t>本来天人的衣服光洁曼妙，但命终时，就会开始生出脏垢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二是头上华萎，天众平日总是顶著明媚的华冠，但命终之际，这些华冠都会慢慢凋萎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第三是腋下流汗，照说天人平日身体是非常洁净的，但临命终时，两腋就会开始流汗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第四是身体臭秽，</w:t>
      </w:r>
      <w:r w:rsidRPr="00B91E09">
        <w:rPr>
          <w:rFonts w:ascii="隶书" w:eastAsia="隶书" w:hint="eastAsia"/>
          <w:sz w:val="84"/>
          <w:szCs w:val="84"/>
        </w:rPr>
        <w:lastRenderedPageBreak/>
        <w:t>香洁的身体不再，而发出难闻的气味</w:t>
      </w:r>
      <w:r w:rsidR="00E704C9" w:rsidRPr="00B91E09">
        <w:rPr>
          <w:rFonts w:ascii="隶书" w:eastAsia="隶书" w:hint="eastAsia"/>
          <w:sz w:val="84"/>
          <w:szCs w:val="84"/>
        </w:rPr>
        <w:t>；</w:t>
      </w:r>
      <w:r w:rsidRPr="00B91E09">
        <w:rPr>
          <w:rFonts w:ascii="隶书" w:eastAsia="隶书" w:hint="eastAsia"/>
          <w:sz w:val="84"/>
          <w:szCs w:val="84"/>
        </w:rPr>
        <w:t>第五则是不乐本座，本来天人过的是最安乐的生活，但是到了命终，却不安於座，甚至感到厌倦不耐</w:t>
      </w:r>
      <w:r w:rsidR="00E704C9" w:rsidRPr="00B91E09">
        <w:rPr>
          <w:rFonts w:ascii="隶书" w:eastAsia="隶书" w:hint="eastAsia"/>
          <w:sz w:val="84"/>
          <w:szCs w:val="84"/>
        </w:rPr>
        <w:t>。</w:t>
      </w:r>
    </w:p>
    <w:p w14:paraId="240759E7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2B1B57D" w14:textId="78739366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小五衰则包括曼妙的天乐不再扬起、身上自然散发的光芒逐渐褪散、</w:t>
      </w:r>
      <w:r w:rsidRPr="00B91E09">
        <w:rPr>
          <w:rFonts w:ascii="隶书" w:eastAsia="隶书" w:hint="eastAsia"/>
          <w:sz w:val="84"/>
          <w:szCs w:val="84"/>
        </w:rPr>
        <w:lastRenderedPageBreak/>
        <w:t>洗浴的水居然会沾在天人滑腻的凝脂之上，同时对妙欲之境起了恋恋不舍的心，以及原本无碍的天眼也受了影响，无法像以前一样普照大千世界</w:t>
      </w:r>
      <w:r w:rsidR="00B91E09" w:rsidRPr="00B91E09">
        <w:rPr>
          <w:rFonts w:ascii="隶书" w:eastAsia="隶书" w:hint="eastAsia"/>
          <w:sz w:val="84"/>
          <w:szCs w:val="84"/>
        </w:rPr>
        <w:t>。</w:t>
      </w:r>
    </w:p>
    <w:p w14:paraId="168C4B3D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A7D3F54" w14:textId="110726CD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也因为天人平日过着极为享乐的生活，平均寿命又极长，以最短的四</w:t>
      </w:r>
      <w:r w:rsidRPr="00B91E09">
        <w:rPr>
          <w:rFonts w:ascii="隶书" w:eastAsia="隶书" w:hint="eastAsia"/>
          <w:sz w:val="84"/>
          <w:szCs w:val="84"/>
        </w:rPr>
        <w:lastRenderedPageBreak/>
        <w:t>大王天为例，是以人间五十岁为其一昼夜，估计可享寿五百岁</w:t>
      </w:r>
      <w:r w:rsidR="00B91E09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而在这种寿命长、生活享乐的状况下，天界众生很容易产生「常、乐、我、净」的颠倒想</w:t>
      </w:r>
      <w:r w:rsidR="00B91E09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所以一旦临到天人五衰的境界，很少不起嗔心的，也就很难不堕入恶道了</w:t>
      </w:r>
      <w:r w:rsidR="00B91E09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因此在六道当中，天道诚</w:t>
      </w:r>
      <w:r w:rsidRPr="00B91E09">
        <w:rPr>
          <w:rFonts w:ascii="隶书" w:eastAsia="隶书" w:hint="eastAsia"/>
          <w:sz w:val="84"/>
          <w:szCs w:val="84"/>
        </w:rPr>
        <w:lastRenderedPageBreak/>
        <w:t>然只有乐没有苦，但是乐尽之后的苦，却也是没有修行的天人难以承受的</w:t>
      </w:r>
      <w:r w:rsidR="00B91E09" w:rsidRPr="00B91E09">
        <w:rPr>
          <w:rFonts w:ascii="隶书" w:eastAsia="隶书" w:hint="eastAsia"/>
          <w:sz w:val="84"/>
          <w:szCs w:val="84"/>
        </w:rPr>
        <w:t>。</w:t>
      </w:r>
      <w:r w:rsidRPr="00B91E09">
        <w:rPr>
          <w:rFonts w:ascii="隶书" w:eastAsia="隶书" w:hint="eastAsia"/>
          <w:sz w:val="84"/>
          <w:szCs w:val="84"/>
        </w:rPr>
        <w:t>比起人道的有苦有乐，也有修行助道的因缘，长远来看， 天道众生反而是非常不幸福的</w:t>
      </w:r>
      <w:r w:rsidR="00B91E09" w:rsidRPr="00B91E09">
        <w:rPr>
          <w:rFonts w:ascii="隶书" w:eastAsia="隶书" w:hint="eastAsia"/>
          <w:sz w:val="84"/>
          <w:szCs w:val="84"/>
        </w:rPr>
        <w:t>。</w:t>
      </w:r>
    </w:p>
    <w:p w14:paraId="7914CC2E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2DE9FF6B" w14:textId="5A684796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以上就是对天道的一个整体概括</w:t>
      </w:r>
      <w:r w:rsidR="00B91E09" w:rsidRPr="00B91E09">
        <w:rPr>
          <w:rFonts w:ascii="隶书" w:eastAsia="隶书" w:hint="eastAsia"/>
          <w:sz w:val="84"/>
          <w:szCs w:val="84"/>
        </w:rPr>
        <w:t>。</w:t>
      </w:r>
    </w:p>
    <w:p w14:paraId="04F86558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854A0A8" w14:textId="77777777" w:rsidR="00481705" w:rsidRPr="00B91E09" w:rsidRDefault="0048170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FAEFFBD" w14:textId="075D9238" w:rsidR="00481705" w:rsidRPr="00B91E09" w:rsidRDefault="00B91E09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91E09">
        <w:rPr>
          <w:rFonts w:ascii="隶书" w:eastAsia="隶书" w:hint="eastAsia"/>
          <w:sz w:val="84"/>
          <w:szCs w:val="84"/>
        </w:rPr>
        <w:t>以上就是对六道轮回的分享，</w:t>
      </w:r>
      <w:r w:rsidR="00481705" w:rsidRPr="00B91E09">
        <w:rPr>
          <w:rFonts w:ascii="隶书" w:eastAsia="隶书" w:hint="eastAsia"/>
          <w:sz w:val="84"/>
          <w:szCs w:val="84"/>
        </w:rPr>
        <w:t>感恩大家</w:t>
      </w:r>
      <w:r w:rsidRPr="00B91E09">
        <w:rPr>
          <w:rFonts w:ascii="隶书" w:eastAsia="隶书" w:hint="eastAsia"/>
          <w:sz w:val="84"/>
          <w:szCs w:val="84"/>
        </w:rPr>
        <w:t>！</w:t>
      </w:r>
    </w:p>
    <w:sectPr w:rsidR="00481705" w:rsidRPr="00B91E09" w:rsidSect="00370F93">
      <w:pgSz w:w="12240" w:h="15840"/>
      <w:pgMar w:top="1440" w:right="1800" w:bottom="1440" w:left="180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110B2" w14:textId="77777777" w:rsidR="00CF530E" w:rsidRDefault="00CF530E" w:rsidP="008D23FA">
      <w:r>
        <w:separator/>
      </w:r>
    </w:p>
  </w:endnote>
  <w:endnote w:type="continuationSeparator" w:id="0">
    <w:p w14:paraId="4E5AF29D" w14:textId="77777777" w:rsidR="00CF530E" w:rsidRDefault="00CF530E" w:rsidP="008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103DC" w14:textId="77777777" w:rsidR="00CF530E" w:rsidRDefault="00CF530E" w:rsidP="008D23FA">
      <w:r>
        <w:separator/>
      </w:r>
    </w:p>
  </w:footnote>
  <w:footnote w:type="continuationSeparator" w:id="0">
    <w:p w14:paraId="3E45D920" w14:textId="77777777" w:rsidR="00CF530E" w:rsidRDefault="00CF530E" w:rsidP="008D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86D1A"/>
    <w:multiLevelType w:val="hybridMultilevel"/>
    <w:tmpl w:val="3320D020"/>
    <w:lvl w:ilvl="0" w:tplc="54F23CD6">
      <w:start w:val="1"/>
      <w:numFmt w:val="japaneseCounting"/>
      <w:lvlText w:val="第%1，"/>
      <w:lvlJc w:val="left"/>
      <w:pPr>
        <w:ind w:left="114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B0083"/>
    <w:multiLevelType w:val="hybridMultilevel"/>
    <w:tmpl w:val="70F6FAE2"/>
    <w:lvl w:ilvl="0" w:tplc="3A369688">
      <w:start w:val="1"/>
      <w:numFmt w:val="japaneseCounting"/>
      <w:lvlText w:val="第%1，"/>
      <w:lvlJc w:val="left"/>
      <w:pPr>
        <w:ind w:left="112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27"/>
    <w:rsid w:val="000023D5"/>
    <w:rsid w:val="00022894"/>
    <w:rsid w:val="00023FAA"/>
    <w:rsid w:val="000270A3"/>
    <w:rsid w:val="000474E3"/>
    <w:rsid w:val="00082B5F"/>
    <w:rsid w:val="00085B33"/>
    <w:rsid w:val="00085EF1"/>
    <w:rsid w:val="00091391"/>
    <w:rsid w:val="000B15B3"/>
    <w:rsid w:val="000B3B41"/>
    <w:rsid w:val="000E56FF"/>
    <w:rsid w:val="000F5F2B"/>
    <w:rsid w:val="0011050F"/>
    <w:rsid w:val="00134746"/>
    <w:rsid w:val="00136F0B"/>
    <w:rsid w:val="001463C9"/>
    <w:rsid w:val="00191FF6"/>
    <w:rsid w:val="001924D2"/>
    <w:rsid w:val="0019551C"/>
    <w:rsid w:val="001B1AB4"/>
    <w:rsid w:val="001B1CCC"/>
    <w:rsid w:val="001B2A49"/>
    <w:rsid w:val="001D1131"/>
    <w:rsid w:val="001D39A0"/>
    <w:rsid w:val="001D6C8C"/>
    <w:rsid w:val="001F2246"/>
    <w:rsid w:val="001F3762"/>
    <w:rsid w:val="00220D65"/>
    <w:rsid w:val="002251F6"/>
    <w:rsid w:val="00243638"/>
    <w:rsid w:val="00250080"/>
    <w:rsid w:val="002700E1"/>
    <w:rsid w:val="00281929"/>
    <w:rsid w:val="00282C49"/>
    <w:rsid w:val="00283CF1"/>
    <w:rsid w:val="002B1CA9"/>
    <w:rsid w:val="002E7AC1"/>
    <w:rsid w:val="00314D70"/>
    <w:rsid w:val="00331506"/>
    <w:rsid w:val="003325EC"/>
    <w:rsid w:val="00336603"/>
    <w:rsid w:val="00341EB9"/>
    <w:rsid w:val="00343D50"/>
    <w:rsid w:val="003560AF"/>
    <w:rsid w:val="00370F93"/>
    <w:rsid w:val="0038386A"/>
    <w:rsid w:val="003B144D"/>
    <w:rsid w:val="003D0024"/>
    <w:rsid w:val="003E2E03"/>
    <w:rsid w:val="003E6344"/>
    <w:rsid w:val="0042353B"/>
    <w:rsid w:val="00423F5D"/>
    <w:rsid w:val="00424790"/>
    <w:rsid w:val="00425D03"/>
    <w:rsid w:val="00437203"/>
    <w:rsid w:val="00456BA6"/>
    <w:rsid w:val="00480236"/>
    <w:rsid w:val="00480C02"/>
    <w:rsid w:val="00481705"/>
    <w:rsid w:val="00490BC1"/>
    <w:rsid w:val="004A0256"/>
    <w:rsid w:val="004A35E8"/>
    <w:rsid w:val="004B6089"/>
    <w:rsid w:val="0050170A"/>
    <w:rsid w:val="0050196E"/>
    <w:rsid w:val="005179F7"/>
    <w:rsid w:val="00544E82"/>
    <w:rsid w:val="005453B4"/>
    <w:rsid w:val="00546B7A"/>
    <w:rsid w:val="00547028"/>
    <w:rsid w:val="00560CCF"/>
    <w:rsid w:val="005A696C"/>
    <w:rsid w:val="005D4C0F"/>
    <w:rsid w:val="00601264"/>
    <w:rsid w:val="0061137F"/>
    <w:rsid w:val="00636C32"/>
    <w:rsid w:val="00655A76"/>
    <w:rsid w:val="006572A7"/>
    <w:rsid w:val="006711E0"/>
    <w:rsid w:val="006B1C42"/>
    <w:rsid w:val="006C0083"/>
    <w:rsid w:val="006E12F7"/>
    <w:rsid w:val="006F2DE6"/>
    <w:rsid w:val="00722869"/>
    <w:rsid w:val="00726CEC"/>
    <w:rsid w:val="007637F5"/>
    <w:rsid w:val="00791436"/>
    <w:rsid w:val="0079744B"/>
    <w:rsid w:val="007B7887"/>
    <w:rsid w:val="007C2D3F"/>
    <w:rsid w:val="007D7B62"/>
    <w:rsid w:val="007E2438"/>
    <w:rsid w:val="007F3DBA"/>
    <w:rsid w:val="00850659"/>
    <w:rsid w:val="00873E68"/>
    <w:rsid w:val="008843E2"/>
    <w:rsid w:val="00896408"/>
    <w:rsid w:val="008B1E3B"/>
    <w:rsid w:val="008B6D9E"/>
    <w:rsid w:val="008D23FA"/>
    <w:rsid w:val="00904D1D"/>
    <w:rsid w:val="0093206F"/>
    <w:rsid w:val="009360DB"/>
    <w:rsid w:val="00954CD3"/>
    <w:rsid w:val="009B7E1B"/>
    <w:rsid w:val="009F1635"/>
    <w:rsid w:val="009F55C5"/>
    <w:rsid w:val="00A6189E"/>
    <w:rsid w:val="00A64F27"/>
    <w:rsid w:val="00AB2445"/>
    <w:rsid w:val="00AC451D"/>
    <w:rsid w:val="00AF7EBA"/>
    <w:rsid w:val="00B127A2"/>
    <w:rsid w:val="00B14204"/>
    <w:rsid w:val="00B22A8C"/>
    <w:rsid w:val="00B50306"/>
    <w:rsid w:val="00B8764A"/>
    <w:rsid w:val="00B91E09"/>
    <w:rsid w:val="00BA6892"/>
    <w:rsid w:val="00BB7266"/>
    <w:rsid w:val="00BC7A07"/>
    <w:rsid w:val="00BE39F9"/>
    <w:rsid w:val="00BF6B89"/>
    <w:rsid w:val="00C000C2"/>
    <w:rsid w:val="00C07170"/>
    <w:rsid w:val="00C0795A"/>
    <w:rsid w:val="00C11A0F"/>
    <w:rsid w:val="00C1223A"/>
    <w:rsid w:val="00C16317"/>
    <w:rsid w:val="00C607B4"/>
    <w:rsid w:val="00C7166D"/>
    <w:rsid w:val="00CA78A0"/>
    <w:rsid w:val="00CD0273"/>
    <w:rsid w:val="00CD09E1"/>
    <w:rsid w:val="00CD6946"/>
    <w:rsid w:val="00CD77EB"/>
    <w:rsid w:val="00CF530E"/>
    <w:rsid w:val="00CF7867"/>
    <w:rsid w:val="00D12AA8"/>
    <w:rsid w:val="00D2581E"/>
    <w:rsid w:val="00D36A47"/>
    <w:rsid w:val="00D47595"/>
    <w:rsid w:val="00D64286"/>
    <w:rsid w:val="00D66250"/>
    <w:rsid w:val="00D70D64"/>
    <w:rsid w:val="00D744CF"/>
    <w:rsid w:val="00DF1EEF"/>
    <w:rsid w:val="00E02F1A"/>
    <w:rsid w:val="00E11A0C"/>
    <w:rsid w:val="00E218DE"/>
    <w:rsid w:val="00E704C9"/>
    <w:rsid w:val="00E82601"/>
    <w:rsid w:val="00E9777A"/>
    <w:rsid w:val="00EA78B4"/>
    <w:rsid w:val="00EB21A4"/>
    <w:rsid w:val="00ED0B99"/>
    <w:rsid w:val="00F129FE"/>
    <w:rsid w:val="00F2490E"/>
    <w:rsid w:val="00F370F4"/>
    <w:rsid w:val="00F465A4"/>
    <w:rsid w:val="00F70921"/>
    <w:rsid w:val="00F82A53"/>
    <w:rsid w:val="00F94B99"/>
    <w:rsid w:val="00FC2982"/>
    <w:rsid w:val="00FD4C9D"/>
    <w:rsid w:val="00FE56C2"/>
    <w:rsid w:val="00FF00E6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A5A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B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23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23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23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97C47B-BF12-5149-AE85-3087EF34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6</Pages>
  <Words>2020</Words>
  <Characters>11515</Characters>
  <Application>Microsoft Macintosh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Beijing Software System Co., Lt</Company>
  <LinksUpToDate>false</LinksUpToDate>
  <CharactersWithSpaces>1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oice</dc:creator>
  <cp:lastModifiedBy>Wang, Joice</cp:lastModifiedBy>
  <cp:revision>3</cp:revision>
  <cp:lastPrinted>2017-06-04T14:03:00Z</cp:lastPrinted>
  <dcterms:created xsi:type="dcterms:W3CDTF">2017-06-28T15:57:00Z</dcterms:created>
  <dcterms:modified xsi:type="dcterms:W3CDTF">2017-06-28T15:57:00Z</dcterms:modified>
</cp:coreProperties>
</file>